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CA599" w14:textId="77777777" w:rsidR="003001C9" w:rsidRDefault="005D718E" w:rsidP="00C448D6">
      <w:pPr>
        <w:widowControl/>
        <w:jc w:val="center"/>
        <w:rPr>
          <w:rFonts w:eastAsia="標楷體"/>
          <w:b/>
          <w:kern w:val="0"/>
          <w:sz w:val="32"/>
          <w:szCs w:val="32"/>
        </w:rPr>
      </w:pPr>
      <w:r>
        <w:rPr>
          <w:rFonts w:eastAsia="標楷體" w:hint="eastAsia"/>
          <w:b/>
          <w:kern w:val="0"/>
          <w:sz w:val="30"/>
          <w:szCs w:val="32"/>
        </w:rPr>
        <w:t>【</w:t>
      </w:r>
      <w:r w:rsidRPr="005D718E">
        <w:rPr>
          <w:rFonts w:eastAsia="標楷體" w:hint="eastAsia"/>
          <w:b/>
          <w:kern w:val="0"/>
          <w:sz w:val="32"/>
          <w:szCs w:val="32"/>
        </w:rPr>
        <w:t>附件</w:t>
      </w:r>
      <w:r w:rsidR="001B71D1">
        <w:rPr>
          <w:rFonts w:eastAsia="標楷體" w:hint="eastAsia"/>
          <w:b/>
          <w:kern w:val="0"/>
          <w:sz w:val="32"/>
          <w:szCs w:val="32"/>
        </w:rPr>
        <w:t>四</w:t>
      </w:r>
      <w:r>
        <w:rPr>
          <w:rFonts w:eastAsia="標楷體" w:hint="eastAsia"/>
          <w:b/>
          <w:kern w:val="0"/>
          <w:sz w:val="32"/>
          <w:szCs w:val="32"/>
        </w:rPr>
        <w:t>】</w:t>
      </w:r>
      <w:r w:rsidR="001B71D1" w:rsidRPr="001B71D1">
        <w:rPr>
          <w:rFonts w:eastAsia="標楷體" w:hint="eastAsia"/>
          <w:b/>
          <w:kern w:val="0"/>
          <w:sz w:val="32"/>
          <w:szCs w:val="32"/>
        </w:rPr>
        <w:t>個人證書申請表</w:t>
      </w:r>
    </w:p>
    <w:tbl>
      <w:tblPr>
        <w:tblW w:w="10471" w:type="dxa"/>
        <w:tblInd w:w="-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3"/>
        <w:gridCol w:w="2669"/>
        <w:gridCol w:w="2268"/>
        <w:gridCol w:w="1265"/>
        <w:gridCol w:w="678"/>
        <w:gridCol w:w="2168"/>
      </w:tblGrid>
      <w:tr w:rsidR="005F1257" w:rsidRPr="00ED21FF" w14:paraId="60FF190C" w14:textId="77777777" w:rsidTr="00FE20AE">
        <w:trPr>
          <w:cantSplit/>
          <w:trHeight w:val="1219"/>
        </w:trPr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14:paraId="3099A697" w14:textId="77777777" w:rsidR="005F1257" w:rsidRPr="00C3311C" w:rsidRDefault="00343898" w:rsidP="00512BB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43898">
              <w:rPr>
                <w:rFonts w:eastAsia="標楷體" w:hint="eastAsia"/>
                <w:sz w:val="28"/>
                <w:szCs w:val="28"/>
              </w:rPr>
              <w:t>考生姓名</w:t>
            </w:r>
          </w:p>
        </w:tc>
        <w:tc>
          <w:tcPr>
            <w:tcW w:w="2669" w:type="dxa"/>
            <w:tcBorders>
              <w:top w:val="single" w:sz="4" w:space="0" w:color="auto"/>
            </w:tcBorders>
          </w:tcPr>
          <w:p w14:paraId="1198B7B0" w14:textId="77777777" w:rsidR="005F1257" w:rsidRDefault="005F1257" w:rsidP="00512BBD">
            <w:pPr>
              <w:pStyle w:val="af1"/>
              <w:widowControl/>
              <w:ind w:leftChars="0" w:left="0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396703D0" w14:textId="77777777" w:rsidR="00FE20AE" w:rsidRDefault="005F1257" w:rsidP="00476A99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E20AE">
              <w:rPr>
                <w:rFonts w:eastAsia="標楷體" w:hint="eastAsia"/>
                <w:sz w:val="28"/>
                <w:szCs w:val="28"/>
              </w:rPr>
              <w:t>身份證字號</w:t>
            </w:r>
            <w:r w:rsidR="00476A99" w:rsidRPr="00FE20AE">
              <w:rPr>
                <w:rFonts w:eastAsia="標楷體" w:hint="eastAsia"/>
                <w:sz w:val="28"/>
                <w:szCs w:val="28"/>
              </w:rPr>
              <w:t>/</w:t>
            </w:r>
          </w:p>
          <w:p w14:paraId="2ACBA3B2" w14:textId="422FA8AE" w:rsidR="00F111CE" w:rsidRPr="00FE20AE" w:rsidRDefault="00FE20AE" w:rsidP="00476A99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265">
              <w:rPr>
                <w:rFonts w:eastAsia="標楷體" w:hint="eastAsia"/>
                <w:sz w:val="28"/>
                <w:szCs w:val="28"/>
              </w:rPr>
              <w:t>西元</w:t>
            </w:r>
            <w:r w:rsidR="00F111CE" w:rsidRPr="005B6265">
              <w:rPr>
                <w:rFonts w:eastAsia="標楷體" w:hint="eastAsia"/>
                <w:sz w:val="28"/>
                <w:szCs w:val="28"/>
              </w:rPr>
              <w:t>出生</w:t>
            </w:r>
            <w:r w:rsidR="000550DB" w:rsidRPr="00FE20AE">
              <w:rPr>
                <w:rFonts w:eastAsia="標楷體" w:hint="eastAsia"/>
                <w:sz w:val="28"/>
                <w:szCs w:val="28"/>
              </w:rPr>
              <w:t>年</w:t>
            </w:r>
            <w:r w:rsidR="00F111CE" w:rsidRPr="00FE20AE">
              <w:rPr>
                <w:rFonts w:eastAsia="標楷體" w:hint="eastAsia"/>
                <w:sz w:val="28"/>
                <w:szCs w:val="28"/>
              </w:rPr>
              <w:t>月日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</w:tcPr>
          <w:p w14:paraId="6153A573" w14:textId="77777777" w:rsidR="005F1257" w:rsidRDefault="005F1257" w:rsidP="00512BBD">
            <w:pPr>
              <w:pStyle w:val="af1"/>
              <w:widowControl/>
              <w:ind w:leftChars="0" w:left="0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</w:tr>
      <w:tr w:rsidR="005F1257" w:rsidRPr="00ED21FF" w14:paraId="7824938A" w14:textId="77777777" w:rsidTr="00FE20AE">
        <w:trPr>
          <w:cantSplit/>
          <w:trHeight w:val="1083"/>
        </w:trPr>
        <w:tc>
          <w:tcPr>
            <w:tcW w:w="1423" w:type="dxa"/>
            <w:vAlign w:val="center"/>
          </w:tcPr>
          <w:p w14:paraId="3570CD42" w14:textId="77777777" w:rsidR="00512BBD" w:rsidRDefault="00343898" w:rsidP="00512BB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英文姓名</w:t>
            </w:r>
          </w:p>
          <w:p w14:paraId="437F2608" w14:textId="77777777" w:rsidR="005F1257" w:rsidRPr="00C3311C" w:rsidRDefault="00343898" w:rsidP="00512BB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B45BB">
              <w:rPr>
                <w:rFonts w:eastAsia="標楷體" w:hint="eastAsia"/>
                <w:szCs w:val="28"/>
              </w:rPr>
              <w:t>(</w:t>
            </w:r>
            <w:r w:rsidRPr="006B45BB">
              <w:rPr>
                <w:rFonts w:eastAsia="標楷體" w:hint="eastAsia"/>
                <w:szCs w:val="28"/>
              </w:rPr>
              <w:t>同護照</w:t>
            </w:r>
            <w:r w:rsidRPr="006B45BB">
              <w:rPr>
                <w:rFonts w:eastAsia="標楷體" w:hint="eastAsia"/>
                <w:szCs w:val="28"/>
              </w:rPr>
              <w:t>)</w:t>
            </w:r>
          </w:p>
        </w:tc>
        <w:tc>
          <w:tcPr>
            <w:tcW w:w="2669" w:type="dxa"/>
          </w:tcPr>
          <w:p w14:paraId="7FE2DE90" w14:textId="77777777" w:rsidR="005F1257" w:rsidRDefault="005F1257" w:rsidP="00512BBD">
            <w:pPr>
              <w:pStyle w:val="af1"/>
              <w:widowControl/>
              <w:ind w:leftChars="0" w:left="0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D813C77" w14:textId="77777777" w:rsidR="005F1257" w:rsidRPr="00C3311C" w:rsidRDefault="005F1257" w:rsidP="001F1B3C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聯絡</w:t>
            </w:r>
            <w:r w:rsidRPr="00C3311C">
              <w:rPr>
                <w:rFonts w:eastAsia="標楷體" w:hint="eastAsia"/>
                <w:sz w:val="28"/>
                <w:szCs w:val="28"/>
              </w:rPr>
              <w:t>手機</w:t>
            </w:r>
          </w:p>
        </w:tc>
        <w:tc>
          <w:tcPr>
            <w:tcW w:w="4111" w:type="dxa"/>
            <w:gridSpan w:val="3"/>
          </w:tcPr>
          <w:p w14:paraId="21F96857" w14:textId="77777777" w:rsidR="005F1257" w:rsidRDefault="005F1257" w:rsidP="00512BBD">
            <w:pPr>
              <w:pStyle w:val="af1"/>
              <w:widowControl/>
              <w:ind w:leftChars="0" w:left="0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</w:tr>
      <w:tr w:rsidR="00B85EE9" w:rsidRPr="00ED21FF" w14:paraId="4A971655" w14:textId="77777777" w:rsidTr="00FE20AE">
        <w:trPr>
          <w:cantSplit/>
          <w:trHeight w:val="800"/>
        </w:trPr>
        <w:tc>
          <w:tcPr>
            <w:tcW w:w="1423" w:type="dxa"/>
            <w:vAlign w:val="center"/>
          </w:tcPr>
          <w:p w14:paraId="2E3D0F58" w14:textId="77777777" w:rsidR="00B85EE9" w:rsidRPr="005F1257" w:rsidRDefault="00B85EE9" w:rsidP="00512BB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E-mail</w:t>
            </w:r>
          </w:p>
        </w:tc>
        <w:tc>
          <w:tcPr>
            <w:tcW w:w="2669" w:type="dxa"/>
          </w:tcPr>
          <w:p w14:paraId="77826055" w14:textId="77777777" w:rsidR="00B85EE9" w:rsidRDefault="00B85EE9" w:rsidP="00512BBD">
            <w:pPr>
              <w:pStyle w:val="af1"/>
              <w:widowControl/>
              <w:ind w:leftChars="0" w:left="0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FB69403" w14:textId="77777777" w:rsidR="00B85EE9" w:rsidRDefault="001F1B3C" w:rsidP="001F1B3C">
            <w:pPr>
              <w:pStyle w:val="af1"/>
              <w:widowControl/>
              <w:ind w:leftChars="0" w:left="0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512BBD">
              <w:rPr>
                <w:rFonts w:eastAsia="標楷體" w:hint="eastAsia"/>
                <w:sz w:val="28"/>
                <w:szCs w:val="28"/>
              </w:rPr>
              <w:t>郵寄地址</w:t>
            </w:r>
          </w:p>
        </w:tc>
        <w:tc>
          <w:tcPr>
            <w:tcW w:w="4111" w:type="dxa"/>
            <w:gridSpan w:val="3"/>
          </w:tcPr>
          <w:p w14:paraId="7A593019" w14:textId="77777777" w:rsidR="00B85EE9" w:rsidRDefault="00B85EE9" w:rsidP="00512BBD">
            <w:pPr>
              <w:pStyle w:val="af1"/>
              <w:widowControl/>
              <w:ind w:leftChars="0" w:left="0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</w:tr>
      <w:tr w:rsidR="00512BBD" w:rsidRPr="00ED21FF" w14:paraId="13B44853" w14:textId="77777777" w:rsidTr="00FE20AE">
        <w:trPr>
          <w:cantSplit/>
          <w:trHeight w:val="831"/>
        </w:trPr>
        <w:tc>
          <w:tcPr>
            <w:tcW w:w="1423" w:type="dxa"/>
            <w:vAlign w:val="center"/>
          </w:tcPr>
          <w:p w14:paraId="2140A069" w14:textId="77777777" w:rsidR="00512BBD" w:rsidRPr="00512BBD" w:rsidRDefault="00512BBD" w:rsidP="00512BB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12BBD">
              <w:rPr>
                <w:rFonts w:eastAsia="標楷體" w:hint="eastAsia"/>
                <w:sz w:val="28"/>
                <w:szCs w:val="28"/>
              </w:rPr>
              <w:t>學校名稱</w:t>
            </w:r>
          </w:p>
        </w:tc>
        <w:tc>
          <w:tcPr>
            <w:tcW w:w="2669" w:type="dxa"/>
          </w:tcPr>
          <w:p w14:paraId="47569457" w14:textId="77777777" w:rsidR="00512BBD" w:rsidRPr="00512BBD" w:rsidRDefault="00512BBD" w:rsidP="00512BBD">
            <w:pPr>
              <w:pStyle w:val="af1"/>
              <w:widowControl/>
              <w:ind w:leftChars="0" w:left="0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F85B049" w14:textId="77777777" w:rsidR="00512BBD" w:rsidRPr="00512BBD" w:rsidRDefault="00512BBD" w:rsidP="00512BBD">
            <w:pPr>
              <w:spacing w:line="360" w:lineRule="exact"/>
              <w:ind w:left="-109"/>
              <w:jc w:val="center"/>
              <w:rPr>
                <w:rFonts w:eastAsia="標楷體"/>
                <w:sz w:val="28"/>
                <w:szCs w:val="28"/>
              </w:rPr>
            </w:pPr>
            <w:r w:rsidRPr="00512BBD">
              <w:rPr>
                <w:rFonts w:eastAsia="標楷體"/>
                <w:kern w:val="0"/>
                <w:sz w:val="28"/>
                <w:szCs w:val="28"/>
              </w:rPr>
              <w:t>系所</w:t>
            </w:r>
            <w:r w:rsidRPr="00512BBD">
              <w:rPr>
                <w:rFonts w:eastAsia="標楷體"/>
                <w:kern w:val="0"/>
                <w:sz w:val="28"/>
                <w:szCs w:val="28"/>
              </w:rPr>
              <w:t>/</w:t>
            </w:r>
            <w:r w:rsidRPr="00512BBD">
              <w:rPr>
                <w:rFonts w:eastAsia="標楷體"/>
                <w:kern w:val="0"/>
                <w:sz w:val="28"/>
                <w:szCs w:val="28"/>
              </w:rPr>
              <w:t>年級</w:t>
            </w:r>
          </w:p>
        </w:tc>
        <w:tc>
          <w:tcPr>
            <w:tcW w:w="1943" w:type="dxa"/>
            <w:gridSpan w:val="2"/>
          </w:tcPr>
          <w:p w14:paraId="26C8C2D4" w14:textId="77777777" w:rsidR="00512BBD" w:rsidRPr="00512BBD" w:rsidRDefault="00512BBD" w:rsidP="00512BBD">
            <w:pPr>
              <w:pStyle w:val="af1"/>
              <w:widowControl/>
              <w:ind w:leftChars="0" w:left="0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2168" w:type="dxa"/>
            <w:vAlign w:val="center"/>
          </w:tcPr>
          <w:p w14:paraId="7EE6FE7A" w14:textId="77777777" w:rsidR="00512BBD" w:rsidRPr="00512BBD" w:rsidRDefault="00512BBD" w:rsidP="00512BBD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0511DB">
              <w:rPr>
                <w:rFonts w:eastAsia="標楷體" w:hint="eastAsia"/>
                <w:kern w:val="0"/>
              </w:rPr>
              <w:t>□</w:t>
            </w:r>
            <w:r>
              <w:rPr>
                <w:rFonts w:eastAsia="標楷體" w:hint="eastAsia"/>
                <w:kern w:val="0"/>
              </w:rPr>
              <w:t xml:space="preserve"> </w:t>
            </w:r>
            <w:r w:rsidRPr="00512BBD">
              <w:rPr>
                <w:rFonts w:eastAsia="標楷體"/>
                <w:sz w:val="28"/>
                <w:szCs w:val="28"/>
              </w:rPr>
              <w:t>在學</w:t>
            </w:r>
          </w:p>
          <w:p w14:paraId="7EBD88C0" w14:textId="77777777" w:rsidR="00512BBD" w:rsidRPr="00512BBD" w:rsidRDefault="00512BBD" w:rsidP="00512BBD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0511DB">
              <w:rPr>
                <w:rFonts w:eastAsia="標楷體" w:hint="eastAsia"/>
                <w:kern w:val="0"/>
              </w:rPr>
              <w:t>□</w:t>
            </w:r>
            <w:r>
              <w:rPr>
                <w:rFonts w:eastAsia="標楷體" w:hint="eastAsia"/>
                <w:kern w:val="0"/>
              </w:rPr>
              <w:t xml:space="preserve"> </w:t>
            </w:r>
            <w:r w:rsidRPr="00512BBD">
              <w:rPr>
                <w:rFonts w:eastAsia="標楷體"/>
                <w:sz w:val="28"/>
                <w:szCs w:val="28"/>
              </w:rPr>
              <w:t>畢業</w:t>
            </w:r>
          </w:p>
          <w:p w14:paraId="48342676" w14:textId="77777777" w:rsidR="00512BBD" w:rsidRPr="00512BBD" w:rsidRDefault="00512BBD" w:rsidP="00512BBD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0511DB">
              <w:rPr>
                <w:rFonts w:eastAsia="標楷體" w:hint="eastAsia"/>
                <w:kern w:val="0"/>
              </w:rPr>
              <w:t>□</w:t>
            </w:r>
            <w:r>
              <w:rPr>
                <w:rFonts w:eastAsia="標楷體" w:hint="eastAsia"/>
                <w:kern w:val="0"/>
              </w:rPr>
              <w:t xml:space="preserve"> </w:t>
            </w:r>
            <w:r w:rsidRPr="00512BBD">
              <w:rPr>
                <w:rFonts w:eastAsia="標楷體"/>
                <w:sz w:val="28"/>
                <w:szCs w:val="28"/>
              </w:rPr>
              <w:t>肄業</w:t>
            </w:r>
          </w:p>
        </w:tc>
      </w:tr>
      <w:tr w:rsidR="00512BBD" w:rsidRPr="00ED21FF" w14:paraId="175B726B" w14:textId="77777777" w:rsidTr="00FE20AE">
        <w:trPr>
          <w:cantSplit/>
          <w:trHeight w:val="1130"/>
        </w:trPr>
        <w:tc>
          <w:tcPr>
            <w:tcW w:w="1423" w:type="dxa"/>
            <w:vAlign w:val="center"/>
          </w:tcPr>
          <w:p w14:paraId="06474843" w14:textId="77777777" w:rsidR="00512BBD" w:rsidRPr="00512BBD" w:rsidRDefault="00512BBD" w:rsidP="00512BB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12BBD">
              <w:rPr>
                <w:rFonts w:eastAsia="標楷體" w:hint="eastAsia"/>
                <w:sz w:val="28"/>
                <w:szCs w:val="28"/>
              </w:rPr>
              <w:t>公司名稱</w:t>
            </w:r>
          </w:p>
        </w:tc>
        <w:tc>
          <w:tcPr>
            <w:tcW w:w="2669" w:type="dxa"/>
          </w:tcPr>
          <w:p w14:paraId="77ABD6FA" w14:textId="77777777" w:rsidR="00512BBD" w:rsidRPr="00512BBD" w:rsidRDefault="00512BBD" w:rsidP="00512BBD">
            <w:pPr>
              <w:pStyle w:val="af1"/>
              <w:widowControl/>
              <w:ind w:leftChars="0" w:left="0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16632E35" w14:textId="77777777" w:rsidR="00512BBD" w:rsidRPr="003D3045" w:rsidRDefault="00512BBD" w:rsidP="00512BBD">
            <w:pPr>
              <w:spacing w:line="360" w:lineRule="exact"/>
              <w:ind w:left="-109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3D3045">
              <w:rPr>
                <w:rFonts w:eastAsia="標楷體"/>
                <w:sz w:val="28"/>
                <w:szCs w:val="28"/>
              </w:rPr>
              <w:t>服務部門</w:t>
            </w:r>
            <w:r w:rsidR="007176ED" w:rsidRPr="003D3045">
              <w:rPr>
                <w:rFonts w:eastAsia="標楷體" w:hint="eastAsia"/>
                <w:sz w:val="28"/>
                <w:szCs w:val="28"/>
              </w:rPr>
              <w:t>/</w:t>
            </w:r>
            <w:r w:rsidR="007176ED" w:rsidRPr="003D3045">
              <w:rPr>
                <w:rFonts w:eastAsia="標楷體" w:hint="eastAsia"/>
                <w:sz w:val="28"/>
                <w:szCs w:val="28"/>
              </w:rPr>
              <w:t>職務項目</w:t>
            </w:r>
          </w:p>
        </w:tc>
        <w:tc>
          <w:tcPr>
            <w:tcW w:w="1943" w:type="dxa"/>
            <w:gridSpan w:val="2"/>
          </w:tcPr>
          <w:p w14:paraId="75F0649E" w14:textId="77777777" w:rsidR="00512BBD" w:rsidRPr="00512BBD" w:rsidRDefault="00512BBD" w:rsidP="00512BBD">
            <w:pPr>
              <w:pStyle w:val="af1"/>
              <w:widowControl/>
              <w:ind w:leftChars="0" w:left="0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2168" w:type="dxa"/>
            <w:vAlign w:val="center"/>
          </w:tcPr>
          <w:p w14:paraId="2250F889" w14:textId="77777777" w:rsidR="00512BBD" w:rsidRPr="00512BBD" w:rsidRDefault="00512BBD" w:rsidP="00512BBD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512BBD">
              <w:rPr>
                <w:rFonts w:eastAsia="標楷體"/>
                <w:color w:val="000000"/>
                <w:sz w:val="28"/>
                <w:szCs w:val="28"/>
              </w:rPr>
              <w:t>工作</w:t>
            </w:r>
            <w:r w:rsidRPr="00512BBD">
              <w:rPr>
                <w:rFonts w:eastAsia="標楷體"/>
                <w:sz w:val="28"/>
                <w:szCs w:val="28"/>
              </w:rPr>
              <w:t>年資：</w:t>
            </w:r>
            <w:r>
              <w:rPr>
                <w:rFonts w:eastAsia="標楷體"/>
                <w:sz w:val="28"/>
                <w:szCs w:val="28"/>
              </w:rPr>
              <w:t>_</w:t>
            </w:r>
            <w:r w:rsidRPr="00512BBD">
              <w:rPr>
                <w:rFonts w:eastAsia="標楷體"/>
                <w:sz w:val="28"/>
                <w:szCs w:val="28"/>
              </w:rPr>
              <w:t>_</w:t>
            </w:r>
            <w:r w:rsidRPr="00512BBD">
              <w:rPr>
                <w:rFonts w:eastAsia="標楷體"/>
                <w:sz w:val="28"/>
                <w:szCs w:val="28"/>
              </w:rPr>
              <w:t>年</w:t>
            </w:r>
          </w:p>
        </w:tc>
      </w:tr>
      <w:tr w:rsidR="00CD3910" w:rsidRPr="00ED21FF" w14:paraId="48090368" w14:textId="2138CE7B" w:rsidTr="00FE20AE">
        <w:trPr>
          <w:cantSplit/>
          <w:trHeight w:val="1130"/>
        </w:trPr>
        <w:tc>
          <w:tcPr>
            <w:tcW w:w="1423" w:type="dxa"/>
            <w:vAlign w:val="center"/>
          </w:tcPr>
          <w:p w14:paraId="2A4133C3" w14:textId="77777777" w:rsidR="00CD3910" w:rsidRPr="00AE0286" w:rsidRDefault="00CD3910" w:rsidP="006B0A86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E0286">
              <w:rPr>
                <w:rFonts w:eastAsia="標楷體" w:hint="eastAsia"/>
                <w:sz w:val="28"/>
                <w:szCs w:val="28"/>
              </w:rPr>
              <w:t>考照年度</w:t>
            </w:r>
          </w:p>
        </w:tc>
        <w:tc>
          <w:tcPr>
            <w:tcW w:w="2669" w:type="dxa"/>
          </w:tcPr>
          <w:p w14:paraId="226B7EDB" w14:textId="77777777" w:rsidR="00CD3910" w:rsidRPr="00AE0286" w:rsidRDefault="00CD3910" w:rsidP="00512BBD">
            <w:pPr>
              <w:pStyle w:val="af1"/>
              <w:widowControl/>
              <w:ind w:leftChars="0" w:left="0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10EE682F" w14:textId="77777777" w:rsidR="00CD3910" w:rsidRPr="003D3045" w:rsidRDefault="00CD3910" w:rsidP="00512BBD">
            <w:pPr>
              <w:spacing w:line="360" w:lineRule="exact"/>
              <w:ind w:left="-109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申請人簽名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日期</w:t>
            </w:r>
          </w:p>
        </w:tc>
        <w:tc>
          <w:tcPr>
            <w:tcW w:w="1943" w:type="dxa"/>
            <w:gridSpan w:val="2"/>
          </w:tcPr>
          <w:p w14:paraId="251F97A3" w14:textId="77777777" w:rsidR="00CD3910" w:rsidRPr="00512BBD" w:rsidRDefault="00CD3910" w:rsidP="00512BBD">
            <w:pPr>
              <w:spacing w:line="3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168" w:type="dxa"/>
          </w:tcPr>
          <w:p w14:paraId="7CEAF425" w14:textId="28D7F466" w:rsidR="00CD3910" w:rsidRPr="005B6265" w:rsidRDefault="00716757" w:rsidP="00512BBD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5B6265">
              <w:rPr>
                <w:rFonts w:eastAsia="標楷體"/>
                <w:sz w:val="28"/>
                <w:szCs w:val="28"/>
              </w:rPr>
              <w:t>申請</w:t>
            </w:r>
            <w:r w:rsidR="008E38A4" w:rsidRPr="005B6265">
              <w:rPr>
                <w:rFonts w:eastAsia="標楷體"/>
                <w:sz w:val="28"/>
                <w:szCs w:val="28"/>
              </w:rPr>
              <w:t>證書</w:t>
            </w:r>
            <w:r w:rsidRPr="005B6265">
              <w:rPr>
                <w:rFonts w:eastAsia="標楷體"/>
                <w:sz w:val="28"/>
                <w:szCs w:val="28"/>
              </w:rPr>
              <w:t>版本</w:t>
            </w:r>
          </w:p>
          <w:p w14:paraId="03C1AAA6" w14:textId="29AE341C" w:rsidR="00716757" w:rsidRPr="00716757" w:rsidRDefault="00716757" w:rsidP="00716757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716757">
              <w:rPr>
                <w:rFonts w:eastAsia="標楷體" w:hint="eastAsia"/>
                <w:kern w:val="0"/>
                <w:sz w:val="28"/>
                <w:szCs w:val="28"/>
              </w:rPr>
              <w:t>□</w:t>
            </w:r>
            <w:r w:rsidRPr="00716757"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r w:rsidRPr="00716757">
              <w:rPr>
                <w:rFonts w:eastAsia="標楷體" w:hint="eastAsia"/>
                <w:kern w:val="0"/>
                <w:sz w:val="28"/>
                <w:szCs w:val="28"/>
              </w:rPr>
              <w:t>中文</w:t>
            </w:r>
          </w:p>
          <w:p w14:paraId="1B55F8FC" w14:textId="10E20E88" w:rsidR="00716757" w:rsidRPr="00512BBD" w:rsidRDefault="00716757" w:rsidP="00716757">
            <w:pPr>
              <w:spacing w:line="36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716757">
              <w:rPr>
                <w:rFonts w:eastAsia="標楷體" w:hint="eastAsia"/>
                <w:kern w:val="0"/>
                <w:sz w:val="28"/>
                <w:szCs w:val="28"/>
              </w:rPr>
              <w:t>□</w:t>
            </w:r>
            <w:r w:rsidRPr="00716757"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r w:rsidRPr="00716757">
              <w:rPr>
                <w:rFonts w:eastAsia="標楷體" w:hint="eastAsia"/>
                <w:kern w:val="0"/>
                <w:sz w:val="28"/>
                <w:szCs w:val="28"/>
              </w:rPr>
              <w:t>英文</w:t>
            </w:r>
          </w:p>
        </w:tc>
      </w:tr>
      <w:tr w:rsidR="005F1257" w:rsidRPr="00ED21FF" w14:paraId="1BBC9739" w14:textId="77777777" w:rsidTr="0041098A">
        <w:trPr>
          <w:cantSplit/>
          <w:trHeight w:val="4024"/>
        </w:trPr>
        <w:tc>
          <w:tcPr>
            <w:tcW w:w="10471" w:type="dxa"/>
            <w:gridSpan w:val="6"/>
            <w:tcBorders>
              <w:top w:val="single" w:sz="4" w:space="0" w:color="auto"/>
              <w:bottom w:val="single" w:sz="18" w:space="0" w:color="auto"/>
            </w:tcBorders>
          </w:tcPr>
          <w:p w14:paraId="1CD499A8" w14:textId="77777777" w:rsidR="00512BBD" w:rsidRPr="003D3045" w:rsidRDefault="00512BBD" w:rsidP="006B45BB">
            <w:pPr>
              <w:jc w:val="both"/>
              <w:rPr>
                <w:rFonts w:eastAsia="標楷體"/>
              </w:rPr>
            </w:pPr>
            <w:r w:rsidRPr="003D3045">
              <w:rPr>
                <w:rFonts w:eastAsia="標楷體" w:hint="eastAsia"/>
                <w:sz w:val="28"/>
              </w:rPr>
              <w:t>申請文件檢核</w:t>
            </w:r>
            <w:r w:rsidR="005F1257" w:rsidRPr="003D3045">
              <w:rPr>
                <w:rFonts w:eastAsia="標楷體"/>
                <w:sz w:val="28"/>
              </w:rPr>
              <w:t>：</w:t>
            </w:r>
          </w:p>
          <w:p w14:paraId="23177296" w14:textId="77777777" w:rsidR="00B85EE9" w:rsidRPr="003D3045" w:rsidRDefault="00090C93" w:rsidP="006B45BB">
            <w:pPr>
              <w:pStyle w:val="af1"/>
              <w:numPr>
                <w:ilvl w:val="0"/>
                <w:numId w:val="49"/>
              </w:numPr>
              <w:ind w:leftChars="0"/>
              <w:jc w:val="both"/>
              <w:rPr>
                <w:rFonts w:eastAsia="標楷體"/>
              </w:rPr>
            </w:pPr>
            <w:r w:rsidRPr="003D3045">
              <w:rPr>
                <w:rFonts w:eastAsia="標楷體" w:hint="eastAsia"/>
              </w:rPr>
              <w:t>本</w:t>
            </w:r>
            <w:proofErr w:type="gramStart"/>
            <w:r w:rsidR="00512BBD" w:rsidRPr="003D3045">
              <w:rPr>
                <w:rFonts w:eastAsia="標楷體" w:hint="eastAsia"/>
              </w:rPr>
              <w:t>申請表請浮貼</w:t>
            </w:r>
            <w:proofErr w:type="gramEnd"/>
            <w:r w:rsidR="00512BBD" w:rsidRPr="003D3045">
              <w:rPr>
                <w:rFonts w:eastAsia="標楷體" w:hint="eastAsia"/>
              </w:rPr>
              <w:t>二吋照片</w:t>
            </w:r>
            <w:r w:rsidR="00512BBD" w:rsidRPr="003D3045">
              <w:rPr>
                <w:rFonts w:eastAsia="標楷體" w:hint="eastAsia"/>
              </w:rPr>
              <w:t>2</w:t>
            </w:r>
            <w:r w:rsidR="00512BBD" w:rsidRPr="003D3045">
              <w:rPr>
                <w:rFonts w:eastAsia="標楷體" w:hint="eastAsia"/>
              </w:rPr>
              <w:t>張</w:t>
            </w:r>
          </w:p>
          <w:p w14:paraId="5593B2F1" w14:textId="77777777" w:rsidR="00B85EE9" w:rsidRPr="003D3045" w:rsidRDefault="00B85EE9" w:rsidP="006B45BB">
            <w:pPr>
              <w:pStyle w:val="af1"/>
              <w:numPr>
                <w:ilvl w:val="0"/>
                <w:numId w:val="49"/>
              </w:numPr>
              <w:ind w:leftChars="0"/>
              <w:jc w:val="both"/>
              <w:rPr>
                <w:rFonts w:eastAsia="標楷體"/>
              </w:rPr>
            </w:pPr>
            <w:r w:rsidRPr="003D3045">
              <w:rPr>
                <w:rFonts w:eastAsia="標楷體" w:hint="eastAsia"/>
              </w:rPr>
              <w:t>電子</w:t>
            </w:r>
            <w:proofErr w:type="gramStart"/>
            <w:r w:rsidRPr="003D3045">
              <w:rPr>
                <w:rFonts w:eastAsia="標楷體" w:hint="eastAsia"/>
              </w:rPr>
              <w:t>檔</w:t>
            </w:r>
            <w:proofErr w:type="gramEnd"/>
            <w:r w:rsidRPr="003D3045">
              <w:rPr>
                <w:rFonts w:eastAsia="標楷體" w:hint="eastAsia"/>
              </w:rPr>
              <w:t>郵寄：</w:t>
            </w:r>
            <w:r w:rsidRPr="003D3045">
              <w:rPr>
                <w:rFonts w:eastAsia="標楷體" w:hint="eastAsia"/>
              </w:rPr>
              <w:t>1</w:t>
            </w:r>
            <w:proofErr w:type="gramStart"/>
            <w:r w:rsidRPr="003D3045">
              <w:rPr>
                <w:rFonts w:eastAsia="標楷體" w:hint="eastAsia"/>
              </w:rPr>
              <w:t>）</w:t>
            </w:r>
            <w:proofErr w:type="gramEnd"/>
            <w:r w:rsidR="00512BBD" w:rsidRPr="003D3045">
              <w:rPr>
                <w:rFonts w:eastAsia="標楷體" w:hint="eastAsia"/>
              </w:rPr>
              <w:t>個人學經歷證明文件</w:t>
            </w:r>
            <w:r w:rsidR="00512BBD" w:rsidRPr="003D3045">
              <w:rPr>
                <w:rFonts w:eastAsia="標楷體" w:hint="eastAsia"/>
              </w:rPr>
              <w:t>(</w:t>
            </w:r>
            <w:r w:rsidR="00512BBD" w:rsidRPr="003D3045">
              <w:rPr>
                <w:rFonts w:eastAsia="標楷體" w:hint="eastAsia"/>
              </w:rPr>
              <w:t>學生證或畢業證書或在職證明擇</w:t>
            </w:r>
            <w:proofErr w:type="gramStart"/>
            <w:r w:rsidR="00512BBD" w:rsidRPr="003D3045">
              <w:rPr>
                <w:rFonts w:eastAsia="標楷體" w:hint="eastAsia"/>
              </w:rPr>
              <w:t>一</w:t>
            </w:r>
            <w:proofErr w:type="gramEnd"/>
            <w:r w:rsidR="00512BBD" w:rsidRPr="003D3045">
              <w:rPr>
                <w:rFonts w:eastAsia="標楷體" w:hint="eastAsia"/>
              </w:rPr>
              <w:t>)</w:t>
            </w:r>
            <w:r w:rsidRPr="003D3045">
              <w:rPr>
                <w:rFonts w:eastAsia="標楷體" w:hint="eastAsia"/>
              </w:rPr>
              <w:t>影本</w:t>
            </w:r>
          </w:p>
          <w:p w14:paraId="1E44A836" w14:textId="5A169ED2" w:rsidR="00B85EE9" w:rsidRPr="003D3045" w:rsidRDefault="00B85EE9" w:rsidP="00B85EE9">
            <w:pPr>
              <w:pStyle w:val="af1"/>
              <w:ind w:leftChars="0" w:left="360" w:firstLineChars="600" w:firstLine="1440"/>
              <w:jc w:val="both"/>
              <w:rPr>
                <w:rFonts w:eastAsia="標楷體"/>
              </w:rPr>
            </w:pPr>
            <w:r w:rsidRPr="003D3045">
              <w:rPr>
                <w:rFonts w:eastAsia="標楷體"/>
              </w:rPr>
              <w:t>2</w:t>
            </w:r>
            <w:proofErr w:type="gramStart"/>
            <w:r w:rsidRPr="003D3045">
              <w:rPr>
                <w:rFonts w:eastAsia="標楷體"/>
              </w:rPr>
              <w:t>）</w:t>
            </w:r>
            <w:proofErr w:type="gramEnd"/>
            <w:r w:rsidR="00512BBD" w:rsidRPr="003D3045">
              <w:rPr>
                <w:rFonts w:eastAsia="標楷體" w:hint="eastAsia"/>
              </w:rPr>
              <w:t>身份證</w:t>
            </w:r>
            <w:r w:rsidR="00807E3F">
              <w:rPr>
                <w:rFonts w:eastAsia="標楷體" w:hint="eastAsia"/>
              </w:rPr>
              <w:t>正反面</w:t>
            </w:r>
            <w:r w:rsidR="00512BBD" w:rsidRPr="003D3045">
              <w:rPr>
                <w:rFonts w:eastAsia="標楷體" w:hint="eastAsia"/>
              </w:rPr>
              <w:t>影本、授證費用繳費收據</w:t>
            </w:r>
          </w:p>
          <w:p w14:paraId="4AF5DF3B" w14:textId="77777777" w:rsidR="005F1257" w:rsidRPr="003D3045" w:rsidRDefault="00B85EE9" w:rsidP="00B85EE9">
            <w:pPr>
              <w:pStyle w:val="af1"/>
              <w:ind w:leftChars="0" w:left="360" w:firstLineChars="600" w:firstLine="1440"/>
              <w:jc w:val="both"/>
              <w:rPr>
                <w:rFonts w:eastAsia="標楷體"/>
              </w:rPr>
            </w:pPr>
            <w:r w:rsidRPr="003D3045">
              <w:rPr>
                <w:rFonts w:eastAsia="標楷體"/>
              </w:rPr>
              <w:t>3</w:t>
            </w:r>
            <w:proofErr w:type="gramStart"/>
            <w:r w:rsidRPr="003D3045">
              <w:rPr>
                <w:rFonts w:eastAsia="標楷體"/>
              </w:rPr>
              <w:t>）</w:t>
            </w:r>
            <w:proofErr w:type="gramEnd"/>
            <w:r w:rsidR="00512BBD" w:rsidRPr="003D3045">
              <w:rPr>
                <w:rFonts w:eastAsia="標楷體" w:hint="eastAsia"/>
              </w:rPr>
              <w:t>A4</w:t>
            </w:r>
            <w:r w:rsidR="00512BBD" w:rsidRPr="003D3045">
              <w:rPr>
                <w:rFonts w:eastAsia="標楷體" w:hint="eastAsia"/>
              </w:rPr>
              <w:t>尺寸回郵信封</w:t>
            </w:r>
            <w:r w:rsidR="00512BBD" w:rsidRPr="003D3045">
              <w:rPr>
                <w:rFonts w:eastAsia="標楷體" w:hint="eastAsia"/>
              </w:rPr>
              <w:t>(</w:t>
            </w:r>
            <w:r w:rsidR="00512BBD" w:rsidRPr="003D3045">
              <w:rPr>
                <w:rFonts w:eastAsia="標楷體" w:hint="eastAsia"/>
              </w:rPr>
              <w:t>註明收件人及收件地址</w:t>
            </w:r>
            <w:r w:rsidR="00512BBD" w:rsidRPr="003D3045">
              <w:rPr>
                <w:rFonts w:eastAsia="標楷體" w:hint="eastAsia"/>
              </w:rPr>
              <w:t>)</w:t>
            </w:r>
            <w:r w:rsidRPr="003D3045">
              <w:rPr>
                <w:rFonts w:eastAsia="標楷體"/>
              </w:rPr>
              <w:t xml:space="preserve"> </w:t>
            </w:r>
          </w:p>
          <w:p w14:paraId="5581BC70" w14:textId="77777777" w:rsidR="00B85EE9" w:rsidRPr="003D3045" w:rsidRDefault="006B45BB" w:rsidP="00986014">
            <w:pPr>
              <w:pStyle w:val="af1"/>
              <w:numPr>
                <w:ilvl w:val="0"/>
                <w:numId w:val="49"/>
              </w:numPr>
              <w:ind w:leftChars="0"/>
              <w:rPr>
                <w:rFonts w:eastAsia="標楷體"/>
              </w:rPr>
            </w:pPr>
            <w:r w:rsidRPr="003D3045">
              <w:rPr>
                <w:rFonts w:eastAsia="標楷體" w:hint="eastAsia"/>
              </w:rPr>
              <w:t>授證及換證費用：新台幣</w:t>
            </w:r>
            <w:r w:rsidRPr="003D3045">
              <w:rPr>
                <w:rFonts w:eastAsia="標楷體" w:hint="eastAsia"/>
              </w:rPr>
              <w:t>500</w:t>
            </w:r>
            <w:r w:rsidRPr="003D3045">
              <w:rPr>
                <w:rFonts w:eastAsia="標楷體" w:hint="eastAsia"/>
              </w:rPr>
              <w:t>元。</w:t>
            </w:r>
            <w:r w:rsidR="00B85EE9" w:rsidRPr="003D3045">
              <w:rPr>
                <w:rFonts w:eastAsia="標楷體" w:hint="eastAsia"/>
              </w:rPr>
              <w:t>(</w:t>
            </w:r>
            <w:r w:rsidR="0032583B" w:rsidRPr="003D3045">
              <w:rPr>
                <w:rFonts w:eastAsia="標楷體" w:hint="eastAsia"/>
              </w:rPr>
              <w:t>授證費用非報名費用</w:t>
            </w:r>
            <w:r w:rsidR="00B85EE9" w:rsidRPr="003D3045">
              <w:rPr>
                <w:rFonts w:eastAsia="標楷體" w:hint="eastAsia"/>
              </w:rPr>
              <w:t>)</w:t>
            </w:r>
            <w:r w:rsidR="00986014" w:rsidRPr="003D3045">
              <w:rPr>
                <w:rFonts w:eastAsia="標楷體"/>
              </w:rPr>
              <w:t xml:space="preserve"> </w:t>
            </w:r>
          </w:p>
          <w:p w14:paraId="6D270501" w14:textId="77777777" w:rsidR="00476A99" w:rsidRDefault="00B85EE9" w:rsidP="00DD2D32">
            <w:pPr>
              <w:pStyle w:val="af1"/>
              <w:numPr>
                <w:ilvl w:val="0"/>
                <w:numId w:val="49"/>
              </w:numPr>
              <w:ind w:leftChars="0"/>
              <w:rPr>
                <w:rFonts w:eastAsia="標楷體"/>
              </w:rPr>
            </w:pPr>
            <w:r w:rsidRPr="003D3045">
              <w:rPr>
                <w:rFonts w:eastAsia="標楷體" w:hint="eastAsia"/>
              </w:rPr>
              <w:t>備妥</w:t>
            </w:r>
            <w:r w:rsidR="00157B53" w:rsidRPr="003D3045">
              <w:rPr>
                <w:rFonts w:eastAsia="標楷體" w:hint="eastAsia"/>
              </w:rPr>
              <w:t>書面文件</w:t>
            </w:r>
            <w:r w:rsidRPr="003D3045">
              <w:rPr>
                <w:rFonts w:eastAsia="標楷體" w:hint="eastAsia"/>
              </w:rPr>
              <w:t>後以「掛號」郵寄至「</w:t>
            </w:r>
            <w:r w:rsidRPr="003D3045">
              <w:rPr>
                <w:rFonts w:eastAsia="標楷體" w:hint="eastAsia"/>
              </w:rPr>
              <w:t>30076</w:t>
            </w:r>
            <w:r w:rsidRPr="003D3045">
              <w:rPr>
                <w:rFonts w:eastAsia="標楷體" w:hint="eastAsia"/>
              </w:rPr>
              <w:t>新竹市科學園區新安路</w:t>
            </w:r>
            <w:r w:rsidRPr="003D3045">
              <w:rPr>
                <w:rFonts w:eastAsia="標楷體" w:hint="eastAsia"/>
              </w:rPr>
              <w:t>101</w:t>
            </w:r>
            <w:r w:rsidRPr="003D3045">
              <w:rPr>
                <w:rFonts w:eastAsia="標楷體" w:hint="eastAsia"/>
              </w:rPr>
              <w:t>號」台灣真空學會收，並於信封上註明「真空技術士證書申請」。</w:t>
            </w:r>
          </w:p>
          <w:p w14:paraId="0CF7DBEC" w14:textId="77777777" w:rsidR="00D66152" w:rsidRPr="00535B48" w:rsidRDefault="00476A99" w:rsidP="00535B48">
            <w:pPr>
              <w:pStyle w:val="af1"/>
              <w:numPr>
                <w:ilvl w:val="0"/>
                <w:numId w:val="49"/>
              </w:numPr>
              <w:ind w:leftChars="0"/>
              <w:jc w:val="both"/>
              <w:rPr>
                <w:rFonts w:eastAsia="標楷體"/>
              </w:rPr>
            </w:pPr>
            <w:r w:rsidRPr="00535B48">
              <w:rPr>
                <w:rFonts w:eastAsia="標楷體" w:hint="eastAsia"/>
              </w:rPr>
              <w:t>確認本申請表內所填之個人資料正確無誤。如報名個人原始提供資料錯誤，導致證書誤植，申請人同意支付</w:t>
            </w:r>
            <w:r w:rsidRPr="00535B48">
              <w:rPr>
                <w:rFonts w:eastAsia="標楷體" w:hint="eastAsia"/>
              </w:rPr>
              <w:t>100</w:t>
            </w:r>
            <w:r w:rsidRPr="00535B48">
              <w:rPr>
                <w:rFonts w:eastAsia="標楷體" w:hint="eastAsia"/>
              </w:rPr>
              <w:t>元工本費，重新製發證書。</w:t>
            </w:r>
          </w:p>
        </w:tc>
      </w:tr>
      <w:tr w:rsidR="005F1257" w:rsidRPr="00ED21FF" w14:paraId="35BE7AFC" w14:textId="77777777" w:rsidTr="00476A99">
        <w:trPr>
          <w:cantSplit/>
          <w:trHeight w:val="622"/>
        </w:trPr>
        <w:tc>
          <w:tcPr>
            <w:tcW w:w="7625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D0218CF" w14:textId="77777777" w:rsidR="00986014" w:rsidRDefault="00986014" w:rsidP="00986014">
            <w:pPr>
              <w:pStyle w:val="af1"/>
              <w:numPr>
                <w:ilvl w:val="0"/>
                <w:numId w:val="50"/>
              </w:numPr>
              <w:ind w:leftChars="0"/>
              <w:jc w:val="both"/>
              <w:rPr>
                <w:rFonts w:eastAsia="標楷體"/>
                <w:sz w:val="22"/>
                <w:szCs w:val="22"/>
              </w:rPr>
            </w:pPr>
            <w:proofErr w:type="gramStart"/>
            <w:r w:rsidRPr="00986014">
              <w:rPr>
                <w:rFonts w:eastAsia="標楷體" w:hint="eastAsia"/>
                <w:sz w:val="22"/>
                <w:szCs w:val="22"/>
              </w:rPr>
              <w:t>請浮貼</w:t>
            </w:r>
            <w:proofErr w:type="gramEnd"/>
            <w:r w:rsidRPr="00986014">
              <w:rPr>
                <w:rFonts w:eastAsia="標楷體" w:hint="eastAsia"/>
                <w:sz w:val="22"/>
                <w:szCs w:val="22"/>
              </w:rPr>
              <w:t>2</w:t>
            </w:r>
            <w:r w:rsidRPr="00986014">
              <w:rPr>
                <w:rFonts w:eastAsia="標楷體" w:hint="eastAsia"/>
                <w:sz w:val="22"/>
                <w:szCs w:val="22"/>
              </w:rPr>
              <w:t>吋彩色相片</w:t>
            </w:r>
            <w:r w:rsidRPr="00986014">
              <w:rPr>
                <w:rFonts w:eastAsia="標楷體" w:hint="eastAsia"/>
                <w:sz w:val="22"/>
                <w:szCs w:val="22"/>
              </w:rPr>
              <w:t xml:space="preserve"> </w:t>
            </w:r>
          </w:p>
          <w:p w14:paraId="447E9265" w14:textId="77777777" w:rsidR="00986014" w:rsidRDefault="00986014" w:rsidP="00986014">
            <w:pPr>
              <w:pStyle w:val="af1"/>
              <w:numPr>
                <w:ilvl w:val="0"/>
                <w:numId w:val="50"/>
              </w:numPr>
              <w:ind w:leftChars="0"/>
              <w:jc w:val="both"/>
              <w:rPr>
                <w:rFonts w:eastAsia="標楷體"/>
                <w:sz w:val="22"/>
                <w:szCs w:val="22"/>
              </w:rPr>
            </w:pPr>
            <w:r w:rsidRPr="00986014">
              <w:rPr>
                <w:rFonts w:eastAsia="標楷體" w:hint="eastAsia"/>
                <w:sz w:val="22"/>
                <w:szCs w:val="22"/>
              </w:rPr>
              <w:t>請勿使用印表機列印相片</w:t>
            </w:r>
            <w:r w:rsidRPr="00986014">
              <w:rPr>
                <w:rFonts w:eastAsia="標楷體" w:hint="eastAsia"/>
                <w:sz w:val="22"/>
                <w:szCs w:val="22"/>
              </w:rPr>
              <w:t xml:space="preserve">  </w:t>
            </w:r>
          </w:p>
          <w:p w14:paraId="46C2F453" w14:textId="77777777" w:rsidR="00986014" w:rsidRPr="00986014" w:rsidRDefault="00986014" w:rsidP="00986014">
            <w:pPr>
              <w:pStyle w:val="af1"/>
              <w:numPr>
                <w:ilvl w:val="0"/>
                <w:numId w:val="50"/>
              </w:numPr>
              <w:ind w:leftChars="0"/>
              <w:jc w:val="both"/>
              <w:rPr>
                <w:rFonts w:eastAsia="標楷體"/>
                <w:sz w:val="22"/>
                <w:szCs w:val="22"/>
              </w:rPr>
            </w:pPr>
            <w:r w:rsidRPr="00986014">
              <w:rPr>
                <w:rFonts w:eastAsia="標楷體" w:hint="eastAsia"/>
                <w:sz w:val="22"/>
                <w:szCs w:val="22"/>
              </w:rPr>
              <w:t>請貼</w:t>
            </w:r>
            <w:proofErr w:type="gramStart"/>
            <w:r w:rsidRPr="00986014">
              <w:rPr>
                <w:rFonts w:eastAsia="標楷體" w:hint="eastAsia"/>
                <w:sz w:val="22"/>
                <w:szCs w:val="22"/>
              </w:rPr>
              <w:t>一</w:t>
            </w:r>
            <w:proofErr w:type="gramEnd"/>
            <w:r w:rsidRPr="00986014">
              <w:rPr>
                <w:rFonts w:eastAsia="標楷體" w:hint="eastAsia"/>
                <w:sz w:val="22"/>
                <w:szCs w:val="22"/>
              </w:rPr>
              <w:t>年內近照</w:t>
            </w:r>
            <w:r w:rsidRPr="00986014">
              <w:rPr>
                <w:rFonts w:eastAsia="標楷體" w:hint="eastAsia"/>
                <w:sz w:val="22"/>
                <w:szCs w:val="22"/>
              </w:rPr>
              <w:t xml:space="preserve"> </w:t>
            </w:r>
          </w:p>
          <w:p w14:paraId="4023E081" w14:textId="77777777" w:rsidR="005F1257" w:rsidRPr="003D3045" w:rsidRDefault="00986014" w:rsidP="00986014">
            <w:pPr>
              <w:pStyle w:val="af1"/>
              <w:numPr>
                <w:ilvl w:val="0"/>
                <w:numId w:val="50"/>
              </w:numPr>
              <w:ind w:leftChars="0"/>
              <w:jc w:val="both"/>
              <w:rPr>
                <w:rFonts w:eastAsia="標楷體"/>
                <w:b/>
              </w:rPr>
            </w:pPr>
            <w:r w:rsidRPr="00986014">
              <w:rPr>
                <w:rFonts w:eastAsia="標楷體" w:hint="eastAsia"/>
                <w:sz w:val="22"/>
                <w:szCs w:val="22"/>
              </w:rPr>
              <w:t>相片背面請註明姓名</w:t>
            </w:r>
          </w:p>
        </w:tc>
        <w:tc>
          <w:tcPr>
            <w:tcW w:w="28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14:paraId="3B689239" w14:textId="77777777" w:rsidR="005F1257" w:rsidRPr="000C5DD9" w:rsidRDefault="00512BBD" w:rsidP="00512BBD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浮貼</w:t>
            </w:r>
            <w:r w:rsidR="006F1970">
              <w:rPr>
                <w:rFonts w:eastAsia="標楷體" w:hint="eastAsia"/>
                <w:b/>
              </w:rPr>
              <w:t>二張</w:t>
            </w:r>
            <w:r>
              <w:rPr>
                <w:rFonts w:eastAsia="標楷體" w:hint="eastAsia"/>
                <w:b/>
              </w:rPr>
              <w:t>照片</w:t>
            </w:r>
          </w:p>
        </w:tc>
      </w:tr>
      <w:tr w:rsidR="005F1257" w:rsidRPr="00ED21FF" w14:paraId="7A22C5FE" w14:textId="77777777" w:rsidTr="00986014">
        <w:trPr>
          <w:cantSplit/>
          <w:trHeight w:val="1427"/>
        </w:trPr>
        <w:tc>
          <w:tcPr>
            <w:tcW w:w="7625" w:type="dxa"/>
            <w:gridSpan w:val="4"/>
            <w:vMerge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14:paraId="6780ED10" w14:textId="77777777" w:rsidR="005F1257" w:rsidRPr="000C5DD9" w:rsidRDefault="005F1257" w:rsidP="001D2BB1">
            <w:pPr>
              <w:jc w:val="both"/>
              <w:rPr>
                <w:rFonts w:eastAsia="標楷體"/>
                <w:b/>
              </w:rPr>
            </w:pPr>
          </w:p>
        </w:tc>
        <w:tc>
          <w:tcPr>
            <w:tcW w:w="28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14:paraId="58135EA5" w14:textId="77777777" w:rsidR="00694ACF" w:rsidRPr="000C5DD9" w:rsidRDefault="00694ACF" w:rsidP="00DD2D32">
            <w:pPr>
              <w:jc w:val="both"/>
              <w:rPr>
                <w:rFonts w:eastAsia="標楷體"/>
                <w:b/>
              </w:rPr>
            </w:pPr>
          </w:p>
        </w:tc>
      </w:tr>
    </w:tbl>
    <w:p w14:paraId="23128A40" w14:textId="3B471B3E" w:rsidR="002C2616" w:rsidRPr="004B1023" w:rsidRDefault="007D6D1F" w:rsidP="007D6D1F">
      <w:pPr>
        <w:widowControl/>
        <w:rPr>
          <w:rFonts w:eastAsia="標楷體"/>
          <w:bCs/>
          <w:kern w:val="0"/>
          <w:sz w:val="28"/>
          <w:szCs w:val="28"/>
        </w:rPr>
      </w:pPr>
      <w:r w:rsidRPr="004B1023">
        <w:rPr>
          <w:rFonts w:eastAsia="標楷體"/>
          <w:bCs/>
          <w:kern w:val="0"/>
          <w:sz w:val="28"/>
          <w:szCs w:val="28"/>
        </w:rPr>
        <w:t>收件日期</w:t>
      </w:r>
      <w:r w:rsidRPr="004B1023">
        <w:rPr>
          <w:rFonts w:eastAsia="標楷體" w:hint="eastAsia"/>
          <w:bCs/>
          <w:kern w:val="0"/>
          <w:sz w:val="28"/>
          <w:szCs w:val="28"/>
        </w:rPr>
        <w:t>：</w:t>
      </w:r>
    </w:p>
    <w:sectPr w:rsidR="002C2616" w:rsidRPr="004B1023" w:rsidSect="00986014">
      <w:headerReference w:type="default" r:id="rId8"/>
      <w:pgSz w:w="11906" w:h="16838" w:code="9"/>
      <w:pgMar w:top="1021" w:right="1276" w:bottom="1021" w:left="1276" w:header="284" w:footer="284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21C0E" w14:textId="77777777" w:rsidR="00207EE8" w:rsidRDefault="00207EE8">
      <w:r>
        <w:separator/>
      </w:r>
    </w:p>
  </w:endnote>
  <w:endnote w:type="continuationSeparator" w:id="0">
    <w:p w14:paraId="565854C5" w14:textId="77777777" w:rsidR="00207EE8" w:rsidRDefault="00207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669C0CF5-0063-4A28-9422-2E62928EE4B2}"/>
    <w:embedBold r:id="rId2" w:subsetted="1" w:fontKey="{1059B02C-77FA-4F25-9D0A-3C96546AD09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4B9EE" w14:textId="77777777" w:rsidR="00207EE8" w:rsidRDefault="00207EE8">
      <w:r>
        <w:separator/>
      </w:r>
    </w:p>
  </w:footnote>
  <w:footnote w:type="continuationSeparator" w:id="0">
    <w:p w14:paraId="7E1E28F4" w14:textId="77777777" w:rsidR="00207EE8" w:rsidRDefault="00207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118C1" w14:textId="77777777" w:rsidR="00705549" w:rsidRPr="00B310EB" w:rsidRDefault="00B310EB" w:rsidP="00B310EB">
    <w:pPr>
      <w:pStyle w:val="a4"/>
      <w:spacing w:line="360" w:lineRule="auto"/>
      <w:ind w:right="400"/>
      <w:jc w:val="both"/>
      <w:rPr>
        <w:rFonts w:asciiTheme="minorEastAsia" w:eastAsiaTheme="minorEastAsia" w:hAnsiTheme="minorEastAsia"/>
        <w:szCs w:val="16"/>
      </w:rPr>
    </w:pPr>
    <w:r w:rsidRPr="000818B4">
      <w:rPr>
        <w:rFonts w:asciiTheme="minorEastAsia" w:eastAsiaTheme="minorEastAsia" w:hAnsiTheme="minorEastAsia" w:hint="eastAsia"/>
        <w:noProof/>
      </w:rPr>
      <w:drawing>
        <wp:inline distT="0" distB="0" distL="0" distR="0" wp14:anchorId="3AD97F6D" wp14:editId="44FA3EA8">
          <wp:extent cx="445168" cy="434521"/>
          <wp:effectExtent l="0" t="0" r="0" b="3810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0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308" cy="4571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18B4">
      <w:rPr>
        <w:rFonts w:asciiTheme="minorEastAsia" w:eastAsiaTheme="minorEastAsia" w:hAnsiTheme="minorEastAsia" w:hint="eastAsia"/>
        <w:noProof/>
      </w:rPr>
      <w:t xml:space="preserve"> 台灣真空學會                      </w:t>
    </w:r>
    <w:r>
      <w:rPr>
        <w:rFonts w:asciiTheme="minorEastAsia" w:eastAsiaTheme="minorEastAsia" w:hAnsiTheme="minorEastAsia" w:hint="eastAsia"/>
        <w:noProof/>
      </w:rPr>
      <w:t xml:space="preserve">                         </w:t>
    </w:r>
    <w:r w:rsidRPr="00B310EB">
      <w:rPr>
        <w:rFonts w:asciiTheme="minorEastAsia" w:eastAsiaTheme="minorEastAsia" w:hAnsiTheme="minorEastAsia" w:hint="eastAsia"/>
        <w:noProof/>
        <w:u w:val="single"/>
      </w:rPr>
      <w:t>真空技術士認證考試簡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286F"/>
    <w:multiLevelType w:val="hybridMultilevel"/>
    <w:tmpl w:val="B65ECE40"/>
    <w:lvl w:ilvl="0" w:tplc="04090011">
      <w:start w:val="1"/>
      <w:numFmt w:val="upperLetter"/>
      <w:lvlText w:val="%1."/>
      <w:lvlJc w:val="left"/>
      <w:pPr>
        <w:ind w:left="1440" w:hanging="480"/>
      </w:pPr>
      <w:rPr>
        <w:b w:val="0"/>
      </w:rPr>
    </w:lvl>
    <w:lvl w:ilvl="1" w:tplc="FD1A9C58">
      <w:start w:val="1"/>
      <w:numFmt w:val="decimal"/>
      <w:lvlText w:val="%2．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3631A0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677346F"/>
    <w:multiLevelType w:val="hybridMultilevel"/>
    <w:tmpl w:val="0E38BB4A"/>
    <w:lvl w:ilvl="0" w:tplc="8D44F2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99EC7AC6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8E7BC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07BA143A"/>
    <w:multiLevelType w:val="hybridMultilevel"/>
    <w:tmpl w:val="5E60DF58"/>
    <w:lvl w:ilvl="0" w:tplc="13F4EB0A">
      <w:numFmt w:val="bullet"/>
      <w:lvlText w:val="-"/>
      <w:lvlJc w:val="left"/>
      <w:pPr>
        <w:ind w:left="6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" w15:restartNumberingAfterBreak="0">
    <w:nsid w:val="088E5C59"/>
    <w:multiLevelType w:val="multilevel"/>
    <w:tmpl w:val="1E3C4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6" w15:restartNumberingAfterBreak="0">
    <w:nsid w:val="0A760BAC"/>
    <w:multiLevelType w:val="hybridMultilevel"/>
    <w:tmpl w:val="F09E8106"/>
    <w:lvl w:ilvl="0" w:tplc="30CC7C2C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BFC6F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0D937C8F"/>
    <w:multiLevelType w:val="multilevel"/>
    <w:tmpl w:val="1E3C4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9" w15:restartNumberingAfterBreak="0">
    <w:nsid w:val="0EB43ED2"/>
    <w:multiLevelType w:val="hybridMultilevel"/>
    <w:tmpl w:val="97006E32"/>
    <w:lvl w:ilvl="0" w:tplc="0409000D">
      <w:start w:val="1"/>
      <w:numFmt w:val="bullet"/>
      <w:lvlText w:val="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0" w15:restartNumberingAfterBreak="0">
    <w:nsid w:val="1225423D"/>
    <w:multiLevelType w:val="hybridMultilevel"/>
    <w:tmpl w:val="047682FC"/>
    <w:lvl w:ilvl="0" w:tplc="60D43C92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37B08BB"/>
    <w:multiLevelType w:val="hybridMultilevel"/>
    <w:tmpl w:val="8E2213E6"/>
    <w:lvl w:ilvl="0" w:tplc="E4845F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3DB6BF6"/>
    <w:multiLevelType w:val="hybridMultilevel"/>
    <w:tmpl w:val="437A0812"/>
    <w:lvl w:ilvl="0" w:tplc="30CC7C2C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68946870">
      <w:start w:val="1"/>
      <w:numFmt w:val="ideographTraditional"/>
      <w:lvlText w:val="%2、"/>
      <w:lvlJc w:val="left"/>
      <w:pPr>
        <w:ind w:left="144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3F13D69"/>
    <w:multiLevelType w:val="hybridMultilevel"/>
    <w:tmpl w:val="F09E8106"/>
    <w:lvl w:ilvl="0" w:tplc="30CC7C2C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16C06A49"/>
    <w:multiLevelType w:val="hybridMultilevel"/>
    <w:tmpl w:val="74D4452C"/>
    <w:lvl w:ilvl="0" w:tplc="D1065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9754E2A"/>
    <w:multiLevelType w:val="hybridMultilevel"/>
    <w:tmpl w:val="F09E8106"/>
    <w:lvl w:ilvl="0" w:tplc="30CC7C2C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1B513185"/>
    <w:multiLevelType w:val="hybridMultilevel"/>
    <w:tmpl w:val="FFEE087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1F355B20"/>
    <w:multiLevelType w:val="hybridMultilevel"/>
    <w:tmpl w:val="0ED0A2F8"/>
    <w:lvl w:ilvl="0" w:tplc="5A1E93C8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08A7DD8"/>
    <w:multiLevelType w:val="hybridMultilevel"/>
    <w:tmpl w:val="F09E8106"/>
    <w:lvl w:ilvl="0" w:tplc="30CC7C2C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246858C5"/>
    <w:multiLevelType w:val="multilevel"/>
    <w:tmpl w:val="4942B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20" w15:restartNumberingAfterBreak="0">
    <w:nsid w:val="256E195F"/>
    <w:multiLevelType w:val="hybridMultilevel"/>
    <w:tmpl w:val="41084D2E"/>
    <w:lvl w:ilvl="0" w:tplc="2B2EDA40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7400F0B"/>
    <w:multiLevelType w:val="multilevel"/>
    <w:tmpl w:val="03169D10"/>
    <w:lvl w:ilvl="0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84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92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228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28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eastAsia"/>
      </w:rPr>
    </w:lvl>
  </w:abstractNum>
  <w:abstractNum w:abstractNumId="22" w15:restartNumberingAfterBreak="0">
    <w:nsid w:val="2B44069F"/>
    <w:multiLevelType w:val="multilevel"/>
    <w:tmpl w:val="70445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23" w15:restartNumberingAfterBreak="0">
    <w:nsid w:val="32BE70F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36EC37D0"/>
    <w:multiLevelType w:val="hybridMultilevel"/>
    <w:tmpl w:val="8A544DBE"/>
    <w:lvl w:ilvl="0" w:tplc="38AA5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84156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3C605E1C"/>
    <w:multiLevelType w:val="hybridMultilevel"/>
    <w:tmpl w:val="F09E8106"/>
    <w:lvl w:ilvl="0" w:tplc="30CC7C2C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3D616D0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b w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3E3001BA"/>
    <w:multiLevelType w:val="hybridMultilevel"/>
    <w:tmpl w:val="88B4F2C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90D2FA6"/>
    <w:multiLevelType w:val="hybridMultilevel"/>
    <w:tmpl w:val="E6DE7610"/>
    <w:lvl w:ilvl="0" w:tplc="E7CC3106">
      <w:start w:val="1"/>
      <w:numFmt w:val="decimal"/>
      <w:lvlText w:val="%1."/>
      <w:lvlJc w:val="left"/>
      <w:pPr>
        <w:ind w:left="14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4A461829"/>
    <w:multiLevelType w:val="hybridMultilevel"/>
    <w:tmpl w:val="F09E8106"/>
    <w:lvl w:ilvl="0" w:tplc="30CC7C2C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500B0D6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 w15:restartNumberingAfterBreak="0">
    <w:nsid w:val="538B4608"/>
    <w:multiLevelType w:val="hybridMultilevel"/>
    <w:tmpl w:val="BA943BFE"/>
    <w:lvl w:ilvl="0" w:tplc="04090003">
      <w:start w:val="1"/>
      <w:numFmt w:val="bullet"/>
      <w:lvlText w:val=""/>
      <w:lvlJc w:val="left"/>
      <w:pPr>
        <w:ind w:left="764" w:hanging="48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33" w15:restartNumberingAfterBreak="0">
    <w:nsid w:val="544932BA"/>
    <w:multiLevelType w:val="hybridMultilevel"/>
    <w:tmpl w:val="6BD43A2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577E34E6"/>
    <w:multiLevelType w:val="hybridMultilevel"/>
    <w:tmpl w:val="3E76A0D0"/>
    <w:lvl w:ilvl="0" w:tplc="04090003">
      <w:start w:val="1"/>
      <w:numFmt w:val="bullet"/>
      <w:lvlText w:val=""/>
      <w:lvlJc w:val="left"/>
      <w:pPr>
        <w:tabs>
          <w:tab w:val="num" w:pos="1204"/>
        </w:tabs>
        <w:ind w:left="12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4"/>
        </w:tabs>
        <w:ind w:left="16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4"/>
        </w:tabs>
        <w:ind w:left="21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4"/>
        </w:tabs>
        <w:ind w:left="26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4"/>
        </w:tabs>
        <w:ind w:left="31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4"/>
        </w:tabs>
        <w:ind w:left="36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4"/>
        </w:tabs>
        <w:ind w:left="40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4"/>
        </w:tabs>
        <w:ind w:left="45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4"/>
        </w:tabs>
        <w:ind w:left="5044" w:hanging="480"/>
      </w:pPr>
      <w:rPr>
        <w:rFonts w:ascii="Wingdings" w:hAnsi="Wingdings" w:hint="default"/>
      </w:rPr>
    </w:lvl>
  </w:abstractNum>
  <w:abstractNum w:abstractNumId="35" w15:restartNumberingAfterBreak="0">
    <w:nsid w:val="57895DBD"/>
    <w:multiLevelType w:val="hybridMultilevel"/>
    <w:tmpl w:val="DE3A1722"/>
    <w:lvl w:ilvl="0" w:tplc="B57E1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DCF20F8"/>
    <w:multiLevelType w:val="hybridMultilevel"/>
    <w:tmpl w:val="630E7F7A"/>
    <w:lvl w:ilvl="0" w:tplc="9BE4ED2C">
      <w:start w:val="2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5FD666E4"/>
    <w:multiLevelType w:val="multilevel"/>
    <w:tmpl w:val="1B8AC40E"/>
    <w:lvl w:ilvl="0">
      <w:start w:val="1"/>
      <w:numFmt w:val="decimal"/>
      <w:lvlText w:val="%1."/>
      <w:lvlJc w:val="left"/>
      <w:pPr>
        <w:ind w:left="425" w:hanging="425"/>
      </w:pPr>
      <w:rPr>
        <w:b w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8" w15:restartNumberingAfterBreak="0">
    <w:nsid w:val="600028BB"/>
    <w:multiLevelType w:val="hybridMultilevel"/>
    <w:tmpl w:val="FB221390"/>
    <w:lvl w:ilvl="0" w:tplc="E4845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0A32B0E"/>
    <w:multiLevelType w:val="hybridMultilevel"/>
    <w:tmpl w:val="F09E8106"/>
    <w:lvl w:ilvl="0" w:tplc="30CC7C2C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6766741F"/>
    <w:multiLevelType w:val="hybridMultilevel"/>
    <w:tmpl w:val="0ED0A2F8"/>
    <w:lvl w:ilvl="0" w:tplc="5A1E93C8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687B7CA7"/>
    <w:multiLevelType w:val="hybridMultilevel"/>
    <w:tmpl w:val="F09E8106"/>
    <w:lvl w:ilvl="0" w:tplc="30CC7C2C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6BDC290A"/>
    <w:multiLevelType w:val="hybridMultilevel"/>
    <w:tmpl w:val="8646A23A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3" w15:restartNumberingAfterBreak="0">
    <w:nsid w:val="6BFE348C"/>
    <w:multiLevelType w:val="hybridMultilevel"/>
    <w:tmpl w:val="435EE970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4" w15:restartNumberingAfterBreak="0">
    <w:nsid w:val="711E578D"/>
    <w:multiLevelType w:val="hybridMultilevel"/>
    <w:tmpl w:val="00344BC2"/>
    <w:lvl w:ilvl="0" w:tplc="D2489EF8">
      <w:start w:val="4"/>
      <w:numFmt w:val="bullet"/>
      <w:lvlText w:val="□"/>
      <w:lvlJc w:val="left"/>
      <w:pPr>
        <w:ind w:left="64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45" w15:restartNumberingAfterBreak="0">
    <w:nsid w:val="71790458"/>
    <w:multiLevelType w:val="hybridMultilevel"/>
    <w:tmpl w:val="355EB39A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1">
      <w:start w:val="1"/>
      <w:numFmt w:val="bullet"/>
      <w:pStyle w:val="Bullet-1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37A726B"/>
    <w:multiLevelType w:val="hybridMultilevel"/>
    <w:tmpl w:val="8D4E8D04"/>
    <w:lvl w:ilvl="0" w:tplc="30CC7C2C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67F2A1E"/>
    <w:multiLevelType w:val="hybridMultilevel"/>
    <w:tmpl w:val="DAEAC94A"/>
    <w:lvl w:ilvl="0" w:tplc="B6405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6DA6110"/>
    <w:multiLevelType w:val="hybridMultilevel"/>
    <w:tmpl w:val="BB50811A"/>
    <w:lvl w:ilvl="0" w:tplc="40E88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70849500">
    <w:abstractNumId w:val="45"/>
  </w:num>
  <w:num w:numId="2" w16cid:durableId="1864785953">
    <w:abstractNumId w:val="40"/>
  </w:num>
  <w:num w:numId="3" w16cid:durableId="1439183499">
    <w:abstractNumId w:val="34"/>
  </w:num>
  <w:num w:numId="4" w16cid:durableId="646588717">
    <w:abstractNumId w:val="33"/>
  </w:num>
  <w:num w:numId="5" w16cid:durableId="230581810">
    <w:abstractNumId w:val="29"/>
  </w:num>
  <w:num w:numId="6" w16cid:durableId="1130979201">
    <w:abstractNumId w:val="21"/>
  </w:num>
  <w:num w:numId="7" w16cid:durableId="622348861">
    <w:abstractNumId w:val="12"/>
  </w:num>
  <w:num w:numId="8" w16cid:durableId="1283609045">
    <w:abstractNumId w:val="15"/>
  </w:num>
  <w:num w:numId="9" w16cid:durableId="751968850">
    <w:abstractNumId w:val="41"/>
  </w:num>
  <w:num w:numId="10" w16cid:durableId="1834297688">
    <w:abstractNumId w:val="26"/>
  </w:num>
  <w:num w:numId="11" w16cid:durableId="1595090282">
    <w:abstractNumId w:val="18"/>
  </w:num>
  <w:num w:numId="12" w16cid:durableId="1620450311">
    <w:abstractNumId w:val="30"/>
  </w:num>
  <w:num w:numId="13" w16cid:durableId="1576354380">
    <w:abstractNumId w:val="27"/>
  </w:num>
  <w:num w:numId="14" w16cid:durableId="744107925">
    <w:abstractNumId w:val="0"/>
  </w:num>
  <w:num w:numId="15" w16cid:durableId="502478292">
    <w:abstractNumId w:val="39"/>
  </w:num>
  <w:num w:numId="16" w16cid:durableId="1084687369">
    <w:abstractNumId w:val="13"/>
  </w:num>
  <w:num w:numId="17" w16cid:durableId="1497187890">
    <w:abstractNumId w:val="22"/>
  </w:num>
  <w:num w:numId="18" w16cid:durableId="1120420979">
    <w:abstractNumId w:val="11"/>
  </w:num>
  <w:num w:numId="19" w16cid:durableId="1353334823">
    <w:abstractNumId w:val="19"/>
  </w:num>
  <w:num w:numId="20" w16cid:durableId="210845047">
    <w:abstractNumId w:val="8"/>
  </w:num>
  <w:num w:numId="21" w16cid:durableId="1280382258">
    <w:abstractNumId w:val="28"/>
  </w:num>
  <w:num w:numId="22" w16cid:durableId="1867672394">
    <w:abstractNumId w:val="16"/>
  </w:num>
  <w:num w:numId="23" w16cid:durableId="1928225603">
    <w:abstractNumId w:val="42"/>
  </w:num>
  <w:num w:numId="24" w16cid:durableId="1734160637">
    <w:abstractNumId w:val="44"/>
  </w:num>
  <w:num w:numId="25" w16cid:durableId="856576728">
    <w:abstractNumId w:val="9"/>
  </w:num>
  <w:num w:numId="26" w16cid:durableId="1246763658">
    <w:abstractNumId w:val="32"/>
  </w:num>
  <w:num w:numId="27" w16cid:durableId="2121603352">
    <w:abstractNumId w:val="5"/>
  </w:num>
  <w:num w:numId="28" w16cid:durableId="1666974200">
    <w:abstractNumId w:val="43"/>
  </w:num>
  <w:num w:numId="29" w16cid:durableId="784036571">
    <w:abstractNumId w:val="6"/>
  </w:num>
  <w:num w:numId="30" w16cid:durableId="1239635819">
    <w:abstractNumId w:val="46"/>
  </w:num>
  <w:num w:numId="31" w16cid:durableId="318458178">
    <w:abstractNumId w:val="38"/>
  </w:num>
  <w:num w:numId="32" w16cid:durableId="146068688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43759148">
    <w:abstractNumId w:val="37"/>
  </w:num>
  <w:num w:numId="34" w16cid:durableId="1374230182">
    <w:abstractNumId w:val="24"/>
  </w:num>
  <w:num w:numId="35" w16cid:durableId="987784151">
    <w:abstractNumId w:val="31"/>
  </w:num>
  <w:num w:numId="36" w16cid:durableId="220406429">
    <w:abstractNumId w:val="4"/>
  </w:num>
  <w:num w:numId="37" w16cid:durableId="1858232861">
    <w:abstractNumId w:val="14"/>
  </w:num>
  <w:num w:numId="38" w16cid:durableId="1770269857">
    <w:abstractNumId w:val="25"/>
  </w:num>
  <w:num w:numId="39" w16cid:durableId="1169098824">
    <w:abstractNumId w:val="1"/>
  </w:num>
  <w:num w:numId="40" w16cid:durableId="1562444037">
    <w:abstractNumId w:val="7"/>
  </w:num>
  <w:num w:numId="41" w16cid:durableId="1612282985">
    <w:abstractNumId w:val="23"/>
  </w:num>
  <w:num w:numId="42" w16cid:durableId="1467240755">
    <w:abstractNumId w:val="3"/>
  </w:num>
  <w:num w:numId="43" w16cid:durableId="1755853260">
    <w:abstractNumId w:val="2"/>
  </w:num>
  <w:num w:numId="44" w16cid:durableId="1804810588">
    <w:abstractNumId w:val="36"/>
  </w:num>
  <w:num w:numId="45" w16cid:durableId="682392472">
    <w:abstractNumId w:val="17"/>
  </w:num>
  <w:num w:numId="46" w16cid:durableId="1039011598">
    <w:abstractNumId w:val="47"/>
  </w:num>
  <w:num w:numId="47" w16cid:durableId="291329319">
    <w:abstractNumId w:val="48"/>
  </w:num>
  <w:num w:numId="48" w16cid:durableId="1901280297">
    <w:abstractNumId w:val="35"/>
  </w:num>
  <w:num w:numId="49" w16cid:durableId="479154410">
    <w:abstractNumId w:val="10"/>
  </w:num>
  <w:num w:numId="50" w16cid:durableId="594477927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8"/>
  <w:embedTrueType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81"/>
  <w:drawingGridVerticalSpacing w:val="181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65A"/>
    <w:rsid w:val="0000057C"/>
    <w:rsid w:val="00000FCC"/>
    <w:rsid w:val="000015A6"/>
    <w:rsid w:val="00002582"/>
    <w:rsid w:val="00002687"/>
    <w:rsid w:val="00002FD5"/>
    <w:rsid w:val="000037CA"/>
    <w:rsid w:val="0000488F"/>
    <w:rsid w:val="00005116"/>
    <w:rsid w:val="00005B82"/>
    <w:rsid w:val="00005F2E"/>
    <w:rsid w:val="00007213"/>
    <w:rsid w:val="00007B1D"/>
    <w:rsid w:val="00011C27"/>
    <w:rsid w:val="000135D5"/>
    <w:rsid w:val="000137CD"/>
    <w:rsid w:val="00021277"/>
    <w:rsid w:val="00022F3D"/>
    <w:rsid w:val="0002491B"/>
    <w:rsid w:val="00026AE1"/>
    <w:rsid w:val="00027E83"/>
    <w:rsid w:val="00027F2A"/>
    <w:rsid w:val="00030113"/>
    <w:rsid w:val="0003074A"/>
    <w:rsid w:val="00031C53"/>
    <w:rsid w:val="00032A23"/>
    <w:rsid w:val="00034358"/>
    <w:rsid w:val="0003486B"/>
    <w:rsid w:val="00035195"/>
    <w:rsid w:val="000352FB"/>
    <w:rsid w:val="000363D5"/>
    <w:rsid w:val="0003640B"/>
    <w:rsid w:val="0003644E"/>
    <w:rsid w:val="00036485"/>
    <w:rsid w:val="000412B2"/>
    <w:rsid w:val="000412CB"/>
    <w:rsid w:val="00041604"/>
    <w:rsid w:val="000440E0"/>
    <w:rsid w:val="00045727"/>
    <w:rsid w:val="000458A6"/>
    <w:rsid w:val="000469E5"/>
    <w:rsid w:val="000511DB"/>
    <w:rsid w:val="00053BF0"/>
    <w:rsid w:val="00054AF4"/>
    <w:rsid w:val="00054B3D"/>
    <w:rsid w:val="00054EF5"/>
    <w:rsid w:val="000550DB"/>
    <w:rsid w:val="00057085"/>
    <w:rsid w:val="00060A31"/>
    <w:rsid w:val="000636B8"/>
    <w:rsid w:val="00064026"/>
    <w:rsid w:val="00065299"/>
    <w:rsid w:val="000658ED"/>
    <w:rsid w:val="00065B6A"/>
    <w:rsid w:val="00066C60"/>
    <w:rsid w:val="00067931"/>
    <w:rsid w:val="00067E57"/>
    <w:rsid w:val="00072A04"/>
    <w:rsid w:val="000734EF"/>
    <w:rsid w:val="000745EC"/>
    <w:rsid w:val="00075FEF"/>
    <w:rsid w:val="000764CC"/>
    <w:rsid w:val="00076673"/>
    <w:rsid w:val="00077709"/>
    <w:rsid w:val="00080EAE"/>
    <w:rsid w:val="000818B4"/>
    <w:rsid w:val="000824F6"/>
    <w:rsid w:val="00084963"/>
    <w:rsid w:val="00086279"/>
    <w:rsid w:val="000867CF"/>
    <w:rsid w:val="000874BA"/>
    <w:rsid w:val="00090B6D"/>
    <w:rsid w:val="00090BBD"/>
    <w:rsid w:val="00090C93"/>
    <w:rsid w:val="00091BB1"/>
    <w:rsid w:val="000943FE"/>
    <w:rsid w:val="0009571D"/>
    <w:rsid w:val="000A0916"/>
    <w:rsid w:val="000A1FEF"/>
    <w:rsid w:val="000A328E"/>
    <w:rsid w:val="000A5734"/>
    <w:rsid w:val="000B0C06"/>
    <w:rsid w:val="000B194F"/>
    <w:rsid w:val="000B1D37"/>
    <w:rsid w:val="000B2008"/>
    <w:rsid w:val="000B2A1E"/>
    <w:rsid w:val="000B3544"/>
    <w:rsid w:val="000B400B"/>
    <w:rsid w:val="000B412F"/>
    <w:rsid w:val="000B4571"/>
    <w:rsid w:val="000B52B7"/>
    <w:rsid w:val="000B6084"/>
    <w:rsid w:val="000C1A65"/>
    <w:rsid w:val="000C4211"/>
    <w:rsid w:val="000C42EC"/>
    <w:rsid w:val="000C5DD9"/>
    <w:rsid w:val="000C6402"/>
    <w:rsid w:val="000D064D"/>
    <w:rsid w:val="000D1E72"/>
    <w:rsid w:val="000D3CF2"/>
    <w:rsid w:val="000D4135"/>
    <w:rsid w:val="000D5647"/>
    <w:rsid w:val="000D5F12"/>
    <w:rsid w:val="000E0453"/>
    <w:rsid w:val="000E1E38"/>
    <w:rsid w:val="000E4EAB"/>
    <w:rsid w:val="000E7656"/>
    <w:rsid w:val="000E7D61"/>
    <w:rsid w:val="000E7F18"/>
    <w:rsid w:val="000F123C"/>
    <w:rsid w:val="000F27ED"/>
    <w:rsid w:val="000F293B"/>
    <w:rsid w:val="000F2DBD"/>
    <w:rsid w:val="000F3F95"/>
    <w:rsid w:val="000F7000"/>
    <w:rsid w:val="000F7DC2"/>
    <w:rsid w:val="001015EB"/>
    <w:rsid w:val="00101A59"/>
    <w:rsid w:val="00104CF0"/>
    <w:rsid w:val="001100E6"/>
    <w:rsid w:val="001108F0"/>
    <w:rsid w:val="00111D1B"/>
    <w:rsid w:val="0011304D"/>
    <w:rsid w:val="001145C2"/>
    <w:rsid w:val="00116118"/>
    <w:rsid w:val="00116F4C"/>
    <w:rsid w:val="00117F65"/>
    <w:rsid w:val="00120910"/>
    <w:rsid w:val="00121920"/>
    <w:rsid w:val="00123371"/>
    <w:rsid w:val="00123A5E"/>
    <w:rsid w:val="00125153"/>
    <w:rsid w:val="001259A3"/>
    <w:rsid w:val="00127824"/>
    <w:rsid w:val="0013455F"/>
    <w:rsid w:val="00136BA7"/>
    <w:rsid w:val="00136DA7"/>
    <w:rsid w:val="00141CF8"/>
    <w:rsid w:val="001420B1"/>
    <w:rsid w:val="00142681"/>
    <w:rsid w:val="00142E57"/>
    <w:rsid w:val="00143175"/>
    <w:rsid w:val="0014352E"/>
    <w:rsid w:val="0014455F"/>
    <w:rsid w:val="00150324"/>
    <w:rsid w:val="001508F4"/>
    <w:rsid w:val="0015302A"/>
    <w:rsid w:val="00154B0B"/>
    <w:rsid w:val="0015518F"/>
    <w:rsid w:val="00156AC6"/>
    <w:rsid w:val="00157B53"/>
    <w:rsid w:val="00160B71"/>
    <w:rsid w:val="00160BB3"/>
    <w:rsid w:val="00161956"/>
    <w:rsid w:val="00161F1D"/>
    <w:rsid w:val="00161F43"/>
    <w:rsid w:val="00165050"/>
    <w:rsid w:val="0016527A"/>
    <w:rsid w:val="00166F80"/>
    <w:rsid w:val="00167AFE"/>
    <w:rsid w:val="00170AE5"/>
    <w:rsid w:val="00170DC5"/>
    <w:rsid w:val="0017460F"/>
    <w:rsid w:val="00174C58"/>
    <w:rsid w:val="001758D9"/>
    <w:rsid w:val="0017595E"/>
    <w:rsid w:val="00180456"/>
    <w:rsid w:val="00181153"/>
    <w:rsid w:val="00182AFD"/>
    <w:rsid w:val="00184590"/>
    <w:rsid w:val="001871B0"/>
    <w:rsid w:val="001908D0"/>
    <w:rsid w:val="00194128"/>
    <w:rsid w:val="00194958"/>
    <w:rsid w:val="00194CF8"/>
    <w:rsid w:val="00196C9D"/>
    <w:rsid w:val="0019700B"/>
    <w:rsid w:val="001A0549"/>
    <w:rsid w:val="001A39DC"/>
    <w:rsid w:val="001A7820"/>
    <w:rsid w:val="001A7CDD"/>
    <w:rsid w:val="001A7F3C"/>
    <w:rsid w:val="001B0F0F"/>
    <w:rsid w:val="001B3192"/>
    <w:rsid w:val="001B3549"/>
    <w:rsid w:val="001B3A1A"/>
    <w:rsid w:val="001B4212"/>
    <w:rsid w:val="001B61BF"/>
    <w:rsid w:val="001B71D1"/>
    <w:rsid w:val="001C14B9"/>
    <w:rsid w:val="001C1A52"/>
    <w:rsid w:val="001C30D0"/>
    <w:rsid w:val="001C551A"/>
    <w:rsid w:val="001C65C4"/>
    <w:rsid w:val="001C6D01"/>
    <w:rsid w:val="001C7495"/>
    <w:rsid w:val="001D0E93"/>
    <w:rsid w:val="001D2DD6"/>
    <w:rsid w:val="001D2E5B"/>
    <w:rsid w:val="001D7176"/>
    <w:rsid w:val="001E0CD9"/>
    <w:rsid w:val="001E0E8F"/>
    <w:rsid w:val="001E1520"/>
    <w:rsid w:val="001E21CF"/>
    <w:rsid w:val="001E28B0"/>
    <w:rsid w:val="001E428E"/>
    <w:rsid w:val="001E5520"/>
    <w:rsid w:val="001E6802"/>
    <w:rsid w:val="001E75E1"/>
    <w:rsid w:val="001F1B3C"/>
    <w:rsid w:val="001F26CD"/>
    <w:rsid w:val="001F27EB"/>
    <w:rsid w:val="001F32B8"/>
    <w:rsid w:val="001F42D7"/>
    <w:rsid w:val="001F5D63"/>
    <w:rsid w:val="001F70BC"/>
    <w:rsid w:val="001F78B0"/>
    <w:rsid w:val="001F7DCF"/>
    <w:rsid w:val="002005B4"/>
    <w:rsid w:val="00200635"/>
    <w:rsid w:val="00201FC3"/>
    <w:rsid w:val="00204A60"/>
    <w:rsid w:val="002055D1"/>
    <w:rsid w:val="00207AAC"/>
    <w:rsid w:val="00207EE8"/>
    <w:rsid w:val="00207F59"/>
    <w:rsid w:val="0021098C"/>
    <w:rsid w:val="002110B9"/>
    <w:rsid w:val="002129A0"/>
    <w:rsid w:val="0021576F"/>
    <w:rsid w:val="002161BA"/>
    <w:rsid w:val="0021623E"/>
    <w:rsid w:val="00216936"/>
    <w:rsid w:val="00216F37"/>
    <w:rsid w:val="00220002"/>
    <w:rsid w:val="002218B3"/>
    <w:rsid w:val="0022418B"/>
    <w:rsid w:val="00227E89"/>
    <w:rsid w:val="0023193F"/>
    <w:rsid w:val="00233677"/>
    <w:rsid w:val="00234CE0"/>
    <w:rsid w:val="0023552B"/>
    <w:rsid w:val="00235856"/>
    <w:rsid w:val="00235F73"/>
    <w:rsid w:val="0024078A"/>
    <w:rsid w:val="00241B36"/>
    <w:rsid w:val="002429EA"/>
    <w:rsid w:val="002433F0"/>
    <w:rsid w:val="002441C7"/>
    <w:rsid w:val="002448D9"/>
    <w:rsid w:val="00244A02"/>
    <w:rsid w:val="00245CC2"/>
    <w:rsid w:val="00250CBB"/>
    <w:rsid w:val="00251337"/>
    <w:rsid w:val="00251E47"/>
    <w:rsid w:val="002547A2"/>
    <w:rsid w:val="0025526D"/>
    <w:rsid w:val="0025558A"/>
    <w:rsid w:val="00255B21"/>
    <w:rsid w:val="00256527"/>
    <w:rsid w:val="0025669A"/>
    <w:rsid w:val="0026159D"/>
    <w:rsid w:val="00261DA8"/>
    <w:rsid w:val="00261F56"/>
    <w:rsid w:val="00262A06"/>
    <w:rsid w:val="00263596"/>
    <w:rsid w:val="00263C40"/>
    <w:rsid w:val="00264042"/>
    <w:rsid w:val="00265A97"/>
    <w:rsid w:val="00267C97"/>
    <w:rsid w:val="00267E01"/>
    <w:rsid w:val="002700F0"/>
    <w:rsid w:val="00271A3C"/>
    <w:rsid w:val="00272869"/>
    <w:rsid w:val="00272FF9"/>
    <w:rsid w:val="00273920"/>
    <w:rsid w:val="002752D6"/>
    <w:rsid w:val="0027602A"/>
    <w:rsid w:val="0027723E"/>
    <w:rsid w:val="0028016F"/>
    <w:rsid w:val="00280746"/>
    <w:rsid w:val="00281A57"/>
    <w:rsid w:val="00281B06"/>
    <w:rsid w:val="0028303D"/>
    <w:rsid w:val="00283688"/>
    <w:rsid w:val="00283CA3"/>
    <w:rsid w:val="00284A28"/>
    <w:rsid w:val="00287955"/>
    <w:rsid w:val="00290A0F"/>
    <w:rsid w:val="00291DE7"/>
    <w:rsid w:val="0029299E"/>
    <w:rsid w:val="002930D7"/>
    <w:rsid w:val="0029356B"/>
    <w:rsid w:val="0029391F"/>
    <w:rsid w:val="002951DE"/>
    <w:rsid w:val="00296528"/>
    <w:rsid w:val="002A0D03"/>
    <w:rsid w:val="002A1AF6"/>
    <w:rsid w:val="002A26CB"/>
    <w:rsid w:val="002A3FA3"/>
    <w:rsid w:val="002A4E24"/>
    <w:rsid w:val="002A5436"/>
    <w:rsid w:val="002A5ACF"/>
    <w:rsid w:val="002A6880"/>
    <w:rsid w:val="002A6BE0"/>
    <w:rsid w:val="002A7385"/>
    <w:rsid w:val="002A74B1"/>
    <w:rsid w:val="002B03E1"/>
    <w:rsid w:val="002B100B"/>
    <w:rsid w:val="002B15DE"/>
    <w:rsid w:val="002B44DB"/>
    <w:rsid w:val="002B4C90"/>
    <w:rsid w:val="002B5244"/>
    <w:rsid w:val="002B56E0"/>
    <w:rsid w:val="002B63B0"/>
    <w:rsid w:val="002B6E8E"/>
    <w:rsid w:val="002B7694"/>
    <w:rsid w:val="002B7745"/>
    <w:rsid w:val="002C2447"/>
    <w:rsid w:val="002C2616"/>
    <w:rsid w:val="002C2B63"/>
    <w:rsid w:val="002C31B7"/>
    <w:rsid w:val="002C4F48"/>
    <w:rsid w:val="002C69EE"/>
    <w:rsid w:val="002D358A"/>
    <w:rsid w:val="002D3F32"/>
    <w:rsid w:val="002D5B02"/>
    <w:rsid w:val="002D617E"/>
    <w:rsid w:val="002E267C"/>
    <w:rsid w:val="002E3524"/>
    <w:rsid w:val="002E4967"/>
    <w:rsid w:val="002E4B69"/>
    <w:rsid w:val="002E5B97"/>
    <w:rsid w:val="002E6322"/>
    <w:rsid w:val="002E6B69"/>
    <w:rsid w:val="002F01D6"/>
    <w:rsid w:val="002F0778"/>
    <w:rsid w:val="002F1C1B"/>
    <w:rsid w:val="002F2392"/>
    <w:rsid w:val="002F4A18"/>
    <w:rsid w:val="002F5E6B"/>
    <w:rsid w:val="002F71F6"/>
    <w:rsid w:val="003001C9"/>
    <w:rsid w:val="00303021"/>
    <w:rsid w:val="0030385F"/>
    <w:rsid w:val="00303AA8"/>
    <w:rsid w:val="003049C0"/>
    <w:rsid w:val="00304CE8"/>
    <w:rsid w:val="0030520B"/>
    <w:rsid w:val="00305A9F"/>
    <w:rsid w:val="00307192"/>
    <w:rsid w:val="00311C23"/>
    <w:rsid w:val="00311D89"/>
    <w:rsid w:val="00315011"/>
    <w:rsid w:val="0031527C"/>
    <w:rsid w:val="00317C50"/>
    <w:rsid w:val="003202D6"/>
    <w:rsid w:val="00320610"/>
    <w:rsid w:val="003213ED"/>
    <w:rsid w:val="0032172F"/>
    <w:rsid w:val="00322512"/>
    <w:rsid w:val="00323863"/>
    <w:rsid w:val="00323B2D"/>
    <w:rsid w:val="00324ACF"/>
    <w:rsid w:val="00324E41"/>
    <w:rsid w:val="0032546F"/>
    <w:rsid w:val="0032583B"/>
    <w:rsid w:val="00325EDF"/>
    <w:rsid w:val="003262AF"/>
    <w:rsid w:val="00326A8A"/>
    <w:rsid w:val="00326E40"/>
    <w:rsid w:val="0033212E"/>
    <w:rsid w:val="003346CB"/>
    <w:rsid w:val="003354BC"/>
    <w:rsid w:val="00337C97"/>
    <w:rsid w:val="00340681"/>
    <w:rsid w:val="003408A6"/>
    <w:rsid w:val="003411E2"/>
    <w:rsid w:val="0034126C"/>
    <w:rsid w:val="0034257D"/>
    <w:rsid w:val="00342B67"/>
    <w:rsid w:val="00343898"/>
    <w:rsid w:val="00344432"/>
    <w:rsid w:val="00344DDC"/>
    <w:rsid w:val="00345E30"/>
    <w:rsid w:val="0035119D"/>
    <w:rsid w:val="0035130A"/>
    <w:rsid w:val="0035138F"/>
    <w:rsid w:val="00351B89"/>
    <w:rsid w:val="00352F16"/>
    <w:rsid w:val="0035572D"/>
    <w:rsid w:val="00356F4A"/>
    <w:rsid w:val="0035741D"/>
    <w:rsid w:val="0035756D"/>
    <w:rsid w:val="003618E4"/>
    <w:rsid w:val="00364BE5"/>
    <w:rsid w:val="00364DB1"/>
    <w:rsid w:val="00367CA7"/>
    <w:rsid w:val="003709F0"/>
    <w:rsid w:val="0037190F"/>
    <w:rsid w:val="00371BA0"/>
    <w:rsid w:val="003746E4"/>
    <w:rsid w:val="003756FB"/>
    <w:rsid w:val="00375D51"/>
    <w:rsid w:val="003768AE"/>
    <w:rsid w:val="00376922"/>
    <w:rsid w:val="00377369"/>
    <w:rsid w:val="00377A7B"/>
    <w:rsid w:val="00383425"/>
    <w:rsid w:val="003837AB"/>
    <w:rsid w:val="003859AC"/>
    <w:rsid w:val="00386E46"/>
    <w:rsid w:val="0039220F"/>
    <w:rsid w:val="00394834"/>
    <w:rsid w:val="0039785C"/>
    <w:rsid w:val="003A2E2A"/>
    <w:rsid w:val="003A30B8"/>
    <w:rsid w:val="003A3F83"/>
    <w:rsid w:val="003A4E05"/>
    <w:rsid w:val="003A4E38"/>
    <w:rsid w:val="003A5156"/>
    <w:rsid w:val="003A51EE"/>
    <w:rsid w:val="003A7EB9"/>
    <w:rsid w:val="003B548B"/>
    <w:rsid w:val="003B5775"/>
    <w:rsid w:val="003B5AC5"/>
    <w:rsid w:val="003B6845"/>
    <w:rsid w:val="003B7D06"/>
    <w:rsid w:val="003C0675"/>
    <w:rsid w:val="003C4D77"/>
    <w:rsid w:val="003C62EA"/>
    <w:rsid w:val="003C68A8"/>
    <w:rsid w:val="003C7CA4"/>
    <w:rsid w:val="003D15F7"/>
    <w:rsid w:val="003D3045"/>
    <w:rsid w:val="003D31F2"/>
    <w:rsid w:val="003D4A0F"/>
    <w:rsid w:val="003D4EAC"/>
    <w:rsid w:val="003D6E41"/>
    <w:rsid w:val="003D7B77"/>
    <w:rsid w:val="003D7BC4"/>
    <w:rsid w:val="003E0196"/>
    <w:rsid w:val="003E0215"/>
    <w:rsid w:val="003E1026"/>
    <w:rsid w:val="003E1A77"/>
    <w:rsid w:val="003E1BDE"/>
    <w:rsid w:val="003E4590"/>
    <w:rsid w:val="003E6A49"/>
    <w:rsid w:val="003E6FA2"/>
    <w:rsid w:val="003F1838"/>
    <w:rsid w:val="003F3761"/>
    <w:rsid w:val="003F39FD"/>
    <w:rsid w:val="003F49D5"/>
    <w:rsid w:val="003F5066"/>
    <w:rsid w:val="003F587B"/>
    <w:rsid w:val="003F7620"/>
    <w:rsid w:val="003F7837"/>
    <w:rsid w:val="00400D6C"/>
    <w:rsid w:val="0040154D"/>
    <w:rsid w:val="00402A03"/>
    <w:rsid w:val="004067B4"/>
    <w:rsid w:val="00407503"/>
    <w:rsid w:val="00407713"/>
    <w:rsid w:val="0041026E"/>
    <w:rsid w:val="00410851"/>
    <w:rsid w:val="0041098A"/>
    <w:rsid w:val="00410A30"/>
    <w:rsid w:val="00411832"/>
    <w:rsid w:val="00411834"/>
    <w:rsid w:val="00412798"/>
    <w:rsid w:val="004131BE"/>
    <w:rsid w:val="00414C2D"/>
    <w:rsid w:val="004177DC"/>
    <w:rsid w:val="0042082D"/>
    <w:rsid w:val="0042156A"/>
    <w:rsid w:val="0042165A"/>
    <w:rsid w:val="004225E0"/>
    <w:rsid w:val="00422E6B"/>
    <w:rsid w:val="004230CC"/>
    <w:rsid w:val="0042448E"/>
    <w:rsid w:val="0042615B"/>
    <w:rsid w:val="00426D96"/>
    <w:rsid w:val="00426F06"/>
    <w:rsid w:val="00430075"/>
    <w:rsid w:val="004304D3"/>
    <w:rsid w:val="0043461A"/>
    <w:rsid w:val="00440372"/>
    <w:rsid w:val="00442AE3"/>
    <w:rsid w:val="0044470D"/>
    <w:rsid w:val="0044541E"/>
    <w:rsid w:val="00445DE4"/>
    <w:rsid w:val="004469CA"/>
    <w:rsid w:val="0044745A"/>
    <w:rsid w:val="004475C1"/>
    <w:rsid w:val="00447742"/>
    <w:rsid w:val="00447B59"/>
    <w:rsid w:val="00447F50"/>
    <w:rsid w:val="004506B3"/>
    <w:rsid w:val="00452968"/>
    <w:rsid w:val="00452C36"/>
    <w:rsid w:val="0046012B"/>
    <w:rsid w:val="00460C1D"/>
    <w:rsid w:val="00461466"/>
    <w:rsid w:val="00461D16"/>
    <w:rsid w:val="00461D2D"/>
    <w:rsid w:val="00462D19"/>
    <w:rsid w:val="00465156"/>
    <w:rsid w:val="00467CB9"/>
    <w:rsid w:val="00467CE4"/>
    <w:rsid w:val="00470200"/>
    <w:rsid w:val="004706C1"/>
    <w:rsid w:val="00474C5B"/>
    <w:rsid w:val="00475A63"/>
    <w:rsid w:val="0047662E"/>
    <w:rsid w:val="00476A99"/>
    <w:rsid w:val="00477B7F"/>
    <w:rsid w:val="00481829"/>
    <w:rsid w:val="004822EB"/>
    <w:rsid w:val="004827C3"/>
    <w:rsid w:val="00482C45"/>
    <w:rsid w:val="00482D6E"/>
    <w:rsid w:val="00482DA7"/>
    <w:rsid w:val="00485A23"/>
    <w:rsid w:val="00485C69"/>
    <w:rsid w:val="00486239"/>
    <w:rsid w:val="00490F44"/>
    <w:rsid w:val="00491CF9"/>
    <w:rsid w:val="00491E8A"/>
    <w:rsid w:val="004925BD"/>
    <w:rsid w:val="00492A84"/>
    <w:rsid w:val="00492AB8"/>
    <w:rsid w:val="004942EC"/>
    <w:rsid w:val="004A07FC"/>
    <w:rsid w:val="004A1E47"/>
    <w:rsid w:val="004A2440"/>
    <w:rsid w:val="004A27CA"/>
    <w:rsid w:val="004A3E88"/>
    <w:rsid w:val="004A4966"/>
    <w:rsid w:val="004A5E37"/>
    <w:rsid w:val="004A719D"/>
    <w:rsid w:val="004B027F"/>
    <w:rsid w:val="004B059E"/>
    <w:rsid w:val="004B0711"/>
    <w:rsid w:val="004B1023"/>
    <w:rsid w:val="004B2986"/>
    <w:rsid w:val="004B51E3"/>
    <w:rsid w:val="004B5E12"/>
    <w:rsid w:val="004B5F70"/>
    <w:rsid w:val="004B798C"/>
    <w:rsid w:val="004C0493"/>
    <w:rsid w:val="004C04CE"/>
    <w:rsid w:val="004C197D"/>
    <w:rsid w:val="004C704E"/>
    <w:rsid w:val="004D0000"/>
    <w:rsid w:val="004D61BD"/>
    <w:rsid w:val="004E0112"/>
    <w:rsid w:val="004E123E"/>
    <w:rsid w:val="004E198D"/>
    <w:rsid w:val="004E1BDB"/>
    <w:rsid w:val="004E2109"/>
    <w:rsid w:val="004E26B9"/>
    <w:rsid w:val="004E2CA4"/>
    <w:rsid w:val="004E41B3"/>
    <w:rsid w:val="004E4993"/>
    <w:rsid w:val="004E4CDB"/>
    <w:rsid w:val="004E58E8"/>
    <w:rsid w:val="004F0801"/>
    <w:rsid w:val="004F1010"/>
    <w:rsid w:val="004F1206"/>
    <w:rsid w:val="004F5F6D"/>
    <w:rsid w:val="005017DC"/>
    <w:rsid w:val="005034C8"/>
    <w:rsid w:val="00503BB2"/>
    <w:rsid w:val="00507B23"/>
    <w:rsid w:val="00510122"/>
    <w:rsid w:val="0051113C"/>
    <w:rsid w:val="00511C6A"/>
    <w:rsid w:val="00512BBD"/>
    <w:rsid w:val="00513D4F"/>
    <w:rsid w:val="005145C1"/>
    <w:rsid w:val="00514FBF"/>
    <w:rsid w:val="00516230"/>
    <w:rsid w:val="00517584"/>
    <w:rsid w:val="0051758E"/>
    <w:rsid w:val="0052202A"/>
    <w:rsid w:val="0052509B"/>
    <w:rsid w:val="005250DE"/>
    <w:rsid w:val="005260DD"/>
    <w:rsid w:val="005261EE"/>
    <w:rsid w:val="00527557"/>
    <w:rsid w:val="00527DA7"/>
    <w:rsid w:val="0053022E"/>
    <w:rsid w:val="005312D2"/>
    <w:rsid w:val="00531459"/>
    <w:rsid w:val="00531700"/>
    <w:rsid w:val="005327E2"/>
    <w:rsid w:val="00532B9A"/>
    <w:rsid w:val="00533003"/>
    <w:rsid w:val="00535B48"/>
    <w:rsid w:val="0053787C"/>
    <w:rsid w:val="00541A08"/>
    <w:rsid w:val="00541B1F"/>
    <w:rsid w:val="00542A22"/>
    <w:rsid w:val="005438D2"/>
    <w:rsid w:val="00543D37"/>
    <w:rsid w:val="00543FA1"/>
    <w:rsid w:val="005443AA"/>
    <w:rsid w:val="00544BF8"/>
    <w:rsid w:val="00545211"/>
    <w:rsid w:val="005513BC"/>
    <w:rsid w:val="00552D80"/>
    <w:rsid w:val="00552FE6"/>
    <w:rsid w:val="00553385"/>
    <w:rsid w:val="005537CA"/>
    <w:rsid w:val="0056001A"/>
    <w:rsid w:val="00561CB2"/>
    <w:rsid w:val="00562ABD"/>
    <w:rsid w:val="0056348B"/>
    <w:rsid w:val="00566966"/>
    <w:rsid w:val="005677B8"/>
    <w:rsid w:val="00572345"/>
    <w:rsid w:val="005747E2"/>
    <w:rsid w:val="005753DD"/>
    <w:rsid w:val="00576864"/>
    <w:rsid w:val="005812FD"/>
    <w:rsid w:val="00581E03"/>
    <w:rsid w:val="00583160"/>
    <w:rsid w:val="00584276"/>
    <w:rsid w:val="00584541"/>
    <w:rsid w:val="00584BA9"/>
    <w:rsid w:val="00586DA1"/>
    <w:rsid w:val="0058797F"/>
    <w:rsid w:val="005912B8"/>
    <w:rsid w:val="00591B1B"/>
    <w:rsid w:val="005922C5"/>
    <w:rsid w:val="0059320E"/>
    <w:rsid w:val="005956A9"/>
    <w:rsid w:val="00595D70"/>
    <w:rsid w:val="005A1AAC"/>
    <w:rsid w:val="005A1DFE"/>
    <w:rsid w:val="005A28A7"/>
    <w:rsid w:val="005A3120"/>
    <w:rsid w:val="005A4EDC"/>
    <w:rsid w:val="005A4FE0"/>
    <w:rsid w:val="005A6049"/>
    <w:rsid w:val="005A680B"/>
    <w:rsid w:val="005A7FD8"/>
    <w:rsid w:val="005B11F3"/>
    <w:rsid w:val="005B366B"/>
    <w:rsid w:val="005B44A9"/>
    <w:rsid w:val="005B4BB0"/>
    <w:rsid w:val="005B4FE2"/>
    <w:rsid w:val="005B541F"/>
    <w:rsid w:val="005B6265"/>
    <w:rsid w:val="005B6979"/>
    <w:rsid w:val="005B6F3A"/>
    <w:rsid w:val="005B6F91"/>
    <w:rsid w:val="005C0BCE"/>
    <w:rsid w:val="005C13D8"/>
    <w:rsid w:val="005C542A"/>
    <w:rsid w:val="005C55B5"/>
    <w:rsid w:val="005D026C"/>
    <w:rsid w:val="005D02F3"/>
    <w:rsid w:val="005D06BC"/>
    <w:rsid w:val="005D1B5A"/>
    <w:rsid w:val="005D2DDD"/>
    <w:rsid w:val="005D33BD"/>
    <w:rsid w:val="005D4023"/>
    <w:rsid w:val="005D5FBF"/>
    <w:rsid w:val="005D718E"/>
    <w:rsid w:val="005D7562"/>
    <w:rsid w:val="005E0C8A"/>
    <w:rsid w:val="005E2BB9"/>
    <w:rsid w:val="005E2CF0"/>
    <w:rsid w:val="005E2DAE"/>
    <w:rsid w:val="005E34AF"/>
    <w:rsid w:val="005E366F"/>
    <w:rsid w:val="005E4453"/>
    <w:rsid w:val="005F0CE3"/>
    <w:rsid w:val="005F1257"/>
    <w:rsid w:val="005F2AD1"/>
    <w:rsid w:val="005F31EB"/>
    <w:rsid w:val="005F40F7"/>
    <w:rsid w:val="005F6604"/>
    <w:rsid w:val="005F7F14"/>
    <w:rsid w:val="00601568"/>
    <w:rsid w:val="00602CDD"/>
    <w:rsid w:val="006040D4"/>
    <w:rsid w:val="00605384"/>
    <w:rsid w:val="0061005B"/>
    <w:rsid w:val="0061035B"/>
    <w:rsid w:val="006125F2"/>
    <w:rsid w:val="006159EB"/>
    <w:rsid w:val="00615A15"/>
    <w:rsid w:val="00616862"/>
    <w:rsid w:val="00620E7A"/>
    <w:rsid w:val="006215F7"/>
    <w:rsid w:val="006224D0"/>
    <w:rsid w:val="00623384"/>
    <w:rsid w:val="00623789"/>
    <w:rsid w:val="00625B67"/>
    <w:rsid w:val="00626466"/>
    <w:rsid w:val="006266F3"/>
    <w:rsid w:val="0062729F"/>
    <w:rsid w:val="00632475"/>
    <w:rsid w:val="0063332D"/>
    <w:rsid w:val="00635480"/>
    <w:rsid w:val="0064055E"/>
    <w:rsid w:val="00641302"/>
    <w:rsid w:val="00641628"/>
    <w:rsid w:val="00641C7C"/>
    <w:rsid w:val="00642121"/>
    <w:rsid w:val="00642EAD"/>
    <w:rsid w:val="00643708"/>
    <w:rsid w:val="00645EC9"/>
    <w:rsid w:val="0064659F"/>
    <w:rsid w:val="0064669F"/>
    <w:rsid w:val="00646968"/>
    <w:rsid w:val="00647AD3"/>
    <w:rsid w:val="00650146"/>
    <w:rsid w:val="00655159"/>
    <w:rsid w:val="00655E16"/>
    <w:rsid w:val="0065696B"/>
    <w:rsid w:val="00660984"/>
    <w:rsid w:val="006613D8"/>
    <w:rsid w:val="00661C58"/>
    <w:rsid w:val="00662015"/>
    <w:rsid w:val="00662334"/>
    <w:rsid w:val="00662339"/>
    <w:rsid w:val="00664D96"/>
    <w:rsid w:val="00665862"/>
    <w:rsid w:val="00667E44"/>
    <w:rsid w:val="00671C73"/>
    <w:rsid w:val="00674D0D"/>
    <w:rsid w:val="00675467"/>
    <w:rsid w:val="00675D0A"/>
    <w:rsid w:val="00680FAE"/>
    <w:rsid w:val="00681227"/>
    <w:rsid w:val="00681E38"/>
    <w:rsid w:val="00681E59"/>
    <w:rsid w:val="006828D5"/>
    <w:rsid w:val="0068365C"/>
    <w:rsid w:val="0068459F"/>
    <w:rsid w:val="00684EB1"/>
    <w:rsid w:val="00685258"/>
    <w:rsid w:val="00686951"/>
    <w:rsid w:val="0069019C"/>
    <w:rsid w:val="00690DAB"/>
    <w:rsid w:val="006921B4"/>
    <w:rsid w:val="006934B9"/>
    <w:rsid w:val="00693809"/>
    <w:rsid w:val="00693E6B"/>
    <w:rsid w:val="00694ACF"/>
    <w:rsid w:val="00696279"/>
    <w:rsid w:val="006A1FA8"/>
    <w:rsid w:val="006A24A3"/>
    <w:rsid w:val="006A277F"/>
    <w:rsid w:val="006A3758"/>
    <w:rsid w:val="006A3DB2"/>
    <w:rsid w:val="006A76FF"/>
    <w:rsid w:val="006A777E"/>
    <w:rsid w:val="006B0A86"/>
    <w:rsid w:val="006B372D"/>
    <w:rsid w:val="006B45BB"/>
    <w:rsid w:val="006B4799"/>
    <w:rsid w:val="006B5726"/>
    <w:rsid w:val="006B65CD"/>
    <w:rsid w:val="006B7A5B"/>
    <w:rsid w:val="006C0252"/>
    <w:rsid w:val="006C3037"/>
    <w:rsid w:val="006C65E6"/>
    <w:rsid w:val="006C66F0"/>
    <w:rsid w:val="006C71A2"/>
    <w:rsid w:val="006C7AFC"/>
    <w:rsid w:val="006D1F3C"/>
    <w:rsid w:val="006D243F"/>
    <w:rsid w:val="006D32B9"/>
    <w:rsid w:val="006D33A7"/>
    <w:rsid w:val="006D3613"/>
    <w:rsid w:val="006D3B86"/>
    <w:rsid w:val="006D42D3"/>
    <w:rsid w:val="006D4DEE"/>
    <w:rsid w:val="006D50AC"/>
    <w:rsid w:val="006D6EB2"/>
    <w:rsid w:val="006D775F"/>
    <w:rsid w:val="006E28AE"/>
    <w:rsid w:val="006E33E8"/>
    <w:rsid w:val="006E7C18"/>
    <w:rsid w:val="006E7D33"/>
    <w:rsid w:val="006F0F1E"/>
    <w:rsid w:val="006F12EB"/>
    <w:rsid w:val="006F1970"/>
    <w:rsid w:val="006F22EC"/>
    <w:rsid w:val="006F5467"/>
    <w:rsid w:val="006F5DAE"/>
    <w:rsid w:val="006F6D3A"/>
    <w:rsid w:val="006F7570"/>
    <w:rsid w:val="006F7E68"/>
    <w:rsid w:val="00701902"/>
    <w:rsid w:val="00701E05"/>
    <w:rsid w:val="00705549"/>
    <w:rsid w:val="0070623E"/>
    <w:rsid w:val="007117B5"/>
    <w:rsid w:val="007121CB"/>
    <w:rsid w:val="007127B3"/>
    <w:rsid w:val="00712B92"/>
    <w:rsid w:val="00712F18"/>
    <w:rsid w:val="007133F8"/>
    <w:rsid w:val="007139CC"/>
    <w:rsid w:val="0071435C"/>
    <w:rsid w:val="00714E80"/>
    <w:rsid w:val="0071658F"/>
    <w:rsid w:val="00716757"/>
    <w:rsid w:val="00716D33"/>
    <w:rsid w:val="007176ED"/>
    <w:rsid w:val="007203B2"/>
    <w:rsid w:val="00720739"/>
    <w:rsid w:val="00720BA3"/>
    <w:rsid w:val="00721D2C"/>
    <w:rsid w:val="00723002"/>
    <w:rsid w:val="00723930"/>
    <w:rsid w:val="0072420D"/>
    <w:rsid w:val="00724EA7"/>
    <w:rsid w:val="0072554B"/>
    <w:rsid w:val="00726DBC"/>
    <w:rsid w:val="007336DF"/>
    <w:rsid w:val="007353A5"/>
    <w:rsid w:val="00735A2E"/>
    <w:rsid w:val="007400B9"/>
    <w:rsid w:val="00740306"/>
    <w:rsid w:val="00742CDD"/>
    <w:rsid w:val="007435BA"/>
    <w:rsid w:val="00745C87"/>
    <w:rsid w:val="007471C6"/>
    <w:rsid w:val="00747AC9"/>
    <w:rsid w:val="007527B5"/>
    <w:rsid w:val="00753933"/>
    <w:rsid w:val="00753B15"/>
    <w:rsid w:val="00753E56"/>
    <w:rsid w:val="00754E65"/>
    <w:rsid w:val="007558FC"/>
    <w:rsid w:val="00756189"/>
    <w:rsid w:val="007577EF"/>
    <w:rsid w:val="00760285"/>
    <w:rsid w:val="00760BB4"/>
    <w:rsid w:val="00761AE7"/>
    <w:rsid w:val="0076246F"/>
    <w:rsid w:val="00765F05"/>
    <w:rsid w:val="007668EB"/>
    <w:rsid w:val="00770721"/>
    <w:rsid w:val="00771A87"/>
    <w:rsid w:val="007752CF"/>
    <w:rsid w:val="007752D3"/>
    <w:rsid w:val="007815CC"/>
    <w:rsid w:val="007816EF"/>
    <w:rsid w:val="00782768"/>
    <w:rsid w:val="00782B6E"/>
    <w:rsid w:val="007843C5"/>
    <w:rsid w:val="00787001"/>
    <w:rsid w:val="00787726"/>
    <w:rsid w:val="00791E8D"/>
    <w:rsid w:val="0079318C"/>
    <w:rsid w:val="00793785"/>
    <w:rsid w:val="00795DA1"/>
    <w:rsid w:val="00796113"/>
    <w:rsid w:val="007A1294"/>
    <w:rsid w:val="007A1C7D"/>
    <w:rsid w:val="007A1E8C"/>
    <w:rsid w:val="007A2A9A"/>
    <w:rsid w:val="007A3550"/>
    <w:rsid w:val="007A363C"/>
    <w:rsid w:val="007A3BA1"/>
    <w:rsid w:val="007A5B8F"/>
    <w:rsid w:val="007A5C85"/>
    <w:rsid w:val="007B0D92"/>
    <w:rsid w:val="007B28DC"/>
    <w:rsid w:val="007B32B6"/>
    <w:rsid w:val="007B4A17"/>
    <w:rsid w:val="007B4BBD"/>
    <w:rsid w:val="007B5A59"/>
    <w:rsid w:val="007B5EE8"/>
    <w:rsid w:val="007C0105"/>
    <w:rsid w:val="007C3EA6"/>
    <w:rsid w:val="007C487D"/>
    <w:rsid w:val="007C4B30"/>
    <w:rsid w:val="007C4CDE"/>
    <w:rsid w:val="007C70DB"/>
    <w:rsid w:val="007D24D6"/>
    <w:rsid w:val="007D5195"/>
    <w:rsid w:val="007D5AB8"/>
    <w:rsid w:val="007D6D1F"/>
    <w:rsid w:val="007D7D51"/>
    <w:rsid w:val="007E0D64"/>
    <w:rsid w:val="007E1EBD"/>
    <w:rsid w:val="007E20BF"/>
    <w:rsid w:val="007E21D9"/>
    <w:rsid w:val="007E3531"/>
    <w:rsid w:val="007E36C4"/>
    <w:rsid w:val="007E3F3C"/>
    <w:rsid w:val="007E56C4"/>
    <w:rsid w:val="007E6F86"/>
    <w:rsid w:val="007E7231"/>
    <w:rsid w:val="007F0376"/>
    <w:rsid w:val="007F0B95"/>
    <w:rsid w:val="007F3929"/>
    <w:rsid w:val="007F4ADF"/>
    <w:rsid w:val="007F558C"/>
    <w:rsid w:val="007F76C5"/>
    <w:rsid w:val="0080032E"/>
    <w:rsid w:val="008007D2"/>
    <w:rsid w:val="00801897"/>
    <w:rsid w:val="00803301"/>
    <w:rsid w:val="008039DC"/>
    <w:rsid w:val="008049AA"/>
    <w:rsid w:val="00806D38"/>
    <w:rsid w:val="00807E3F"/>
    <w:rsid w:val="00807EC4"/>
    <w:rsid w:val="00811107"/>
    <w:rsid w:val="0081138C"/>
    <w:rsid w:val="00812086"/>
    <w:rsid w:val="0081388B"/>
    <w:rsid w:val="00813C74"/>
    <w:rsid w:val="0081409F"/>
    <w:rsid w:val="00817618"/>
    <w:rsid w:val="008219A3"/>
    <w:rsid w:val="00822858"/>
    <w:rsid w:val="00822EF7"/>
    <w:rsid w:val="00826295"/>
    <w:rsid w:val="008265E6"/>
    <w:rsid w:val="00826C6C"/>
    <w:rsid w:val="0082740A"/>
    <w:rsid w:val="0083112F"/>
    <w:rsid w:val="008315B7"/>
    <w:rsid w:val="00831827"/>
    <w:rsid w:val="00832388"/>
    <w:rsid w:val="00833326"/>
    <w:rsid w:val="008336C3"/>
    <w:rsid w:val="00837E92"/>
    <w:rsid w:val="008409C3"/>
    <w:rsid w:val="00842043"/>
    <w:rsid w:val="0084302A"/>
    <w:rsid w:val="0084345F"/>
    <w:rsid w:val="00844C0A"/>
    <w:rsid w:val="00847208"/>
    <w:rsid w:val="008509AE"/>
    <w:rsid w:val="00852FB1"/>
    <w:rsid w:val="00855064"/>
    <w:rsid w:val="0085534B"/>
    <w:rsid w:val="00856613"/>
    <w:rsid w:val="00856B26"/>
    <w:rsid w:val="00860FF5"/>
    <w:rsid w:val="00861646"/>
    <w:rsid w:val="008618E0"/>
    <w:rsid w:val="0086236D"/>
    <w:rsid w:val="00862AEA"/>
    <w:rsid w:val="00862B3E"/>
    <w:rsid w:val="00862B51"/>
    <w:rsid w:val="00862CA3"/>
    <w:rsid w:val="00862FF8"/>
    <w:rsid w:val="00863115"/>
    <w:rsid w:val="0086375C"/>
    <w:rsid w:val="00867F32"/>
    <w:rsid w:val="008704D0"/>
    <w:rsid w:val="00870979"/>
    <w:rsid w:val="008714A7"/>
    <w:rsid w:val="008726BC"/>
    <w:rsid w:val="0087301D"/>
    <w:rsid w:val="008732C5"/>
    <w:rsid w:val="00873E03"/>
    <w:rsid w:val="00877B87"/>
    <w:rsid w:val="00877FDC"/>
    <w:rsid w:val="0088031D"/>
    <w:rsid w:val="0088074E"/>
    <w:rsid w:val="00881241"/>
    <w:rsid w:val="00882078"/>
    <w:rsid w:val="00884205"/>
    <w:rsid w:val="00884892"/>
    <w:rsid w:val="00885CCA"/>
    <w:rsid w:val="00886BAC"/>
    <w:rsid w:val="00886E2E"/>
    <w:rsid w:val="00890408"/>
    <w:rsid w:val="00890457"/>
    <w:rsid w:val="00891044"/>
    <w:rsid w:val="00893C20"/>
    <w:rsid w:val="00895DA9"/>
    <w:rsid w:val="0089672C"/>
    <w:rsid w:val="00896BD8"/>
    <w:rsid w:val="008A0BC8"/>
    <w:rsid w:val="008A566A"/>
    <w:rsid w:val="008A6FED"/>
    <w:rsid w:val="008A7AB7"/>
    <w:rsid w:val="008B0890"/>
    <w:rsid w:val="008B6007"/>
    <w:rsid w:val="008B695A"/>
    <w:rsid w:val="008C128E"/>
    <w:rsid w:val="008C2800"/>
    <w:rsid w:val="008C2B8B"/>
    <w:rsid w:val="008C4506"/>
    <w:rsid w:val="008C5B40"/>
    <w:rsid w:val="008C7DE6"/>
    <w:rsid w:val="008D08B6"/>
    <w:rsid w:val="008D1F10"/>
    <w:rsid w:val="008D21C9"/>
    <w:rsid w:val="008D2981"/>
    <w:rsid w:val="008D3B10"/>
    <w:rsid w:val="008D3E8F"/>
    <w:rsid w:val="008D3F68"/>
    <w:rsid w:val="008D6ED0"/>
    <w:rsid w:val="008D7498"/>
    <w:rsid w:val="008D74C6"/>
    <w:rsid w:val="008E25FB"/>
    <w:rsid w:val="008E285D"/>
    <w:rsid w:val="008E33FF"/>
    <w:rsid w:val="008E38A4"/>
    <w:rsid w:val="008F1951"/>
    <w:rsid w:val="008F211F"/>
    <w:rsid w:val="008F2B15"/>
    <w:rsid w:val="008F3E10"/>
    <w:rsid w:val="008F41CB"/>
    <w:rsid w:val="008F4B66"/>
    <w:rsid w:val="008F6094"/>
    <w:rsid w:val="008F6644"/>
    <w:rsid w:val="008F7EE1"/>
    <w:rsid w:val="009010BB"/>
    <w:rsid w:val="00903122"/>
    <w:rsid w:val="00903BEA"/>
    <w:rsid w:val="0090580B"/>
    <w:rsid w:val="00906109"/>
    <w:rsid w:val="009064F5"/>
    <w:rsid w:val="009067BB"/>
    <w:rsid w:val="009119D9"/>
    <w:rsid w:val="00911BAE"/>
    <w:rsid w:val="00916F24"/>
    <w:rsid w:val="00917046"/>
    <w:rsid w:val="00917F56"/>
    <w:rsid w:val="00920CFE"/>
    <w:rsid w:val="00921644"/>
    <w:rsid w:val="00922AD5"/>
    <w:rsid w:val="00922D70"/>
    <w:rsid w:val="009232C5"/>
    <w:rsid w:val="009251FA"/>
    <w:rsid w:val="00933B62"/>
    <w:rsid w:val="00934441"/>
    <w:rsid w:val="00934D3D"/>
    <w:rsid w:val="00934EDC"/>
    <w:rsid w:val="00936929"/>
    <w:rsid w:val="009402CB"/>
    <w:rsid w:val="00940B13"/>
    <w:rsid w:val="00942454"/>
    <w:rsid w:val="00945056"/>
    <w:rsid w:val="00945C38"/>
    <w:rsid w:val="00946A01"/>
    <w:rsid w:val="00946AB8"/>
    <w:rsid w:val="0094701A"/>
    <w:rsid w:val="00951A08"/>
    <w:rsid w:val="009520CF"/>
    <w:rsid w:val="00952734"/>
    <w:rsid w:val="00953AE6"/>
    <w:rsid w:val="009548B4"/>
    <w:rsid w:val="009553CE"/>
    <w:rsid w:val="00955CA1"/>
    <w:rsid w:val="00956861"/>
    <w:rsid w:val="00957691"/>
    <w:rsid w:val="0096148C"/>
    <w:rsid w:val="009614F5"/>
    <w:rsid w:val="00961F55"/>
    <w:rsid w:val="00963D59"/>
    <w:rsid w:val="00963DE5"/>
    <w:rsid w:val="0096400B"/>
    <w:rsid w:val="00964994"/>
    <w:rsid w:val="00965A46"/>
    <w:rsid w:val="0096655A"/>
    <w:rsid w:val="009703FF"/>
    <w:rsid w:val="00970F29"/>
    <w:rsid w:val="009729B9"/>
    <w:rsid w:val="009767B4"/>
    <w:rsid w:val="009773B3"/>
    <w:rsid w:val="0098077C"/>
    <w:rsid w:val="00980909"/>
    <w:rsid w:val="00981148"/>
    <w:rsid w:val="00982BF6"/>
    <w:rsid w:val="0098413F"/>
    <w:rsid w:val="00985BF2"/>
    <w:rsid w:val="00986014"/>
    <w:rsid w:val="00991BAA"/>
    <w:rsid w:val="0099254E"/>
    <w:rsid w:val="00992A9F"/>
    <w:rsid w:val="00996376"/>
    <w:rsid w:val="00996BA3"/>
    <w:rsid w:val="00996E50"/>
    <w:rsid w:val="00997566"/>
    <w:rsid w:val="009977A3"/>
    <w:rsid w:val="009A05B3"/>
    <w:rsid w:val="009A0A69"/>
    <w:rsid w:val="009A15EB"/>
    <w:rsid w:val="009A1D0E"/>
    <w:rsid w:val="009A2DCB"/>
    <w:rsid w:val="009A3920"/>
    <w:rsid w:val="009A4E34"/>
    <w:rsid w:val="009A5590"/>
    <w:rsid w:val="009A67F7"/>
    <w:rsid w:val="009B1375"/>
    <w:rsid w:val="009B4B4A"/>
    <w:rsid w:val="009B5976"/>
    <w:rsid w:val="009B5DB4"/>
    <w:rsid w:val="009B7CE9"/>
    <w:rsid w:val="009B7EB6"/>
    <w:rsid w:val="009C1285"/>
    <w:rsid w:val="009C612E"/>
    <w:rsid w:val="009C7737"/>
    <w:rsid w:val="009C7783"/>
    <w:rsid w:val="009D30BD"/>
    <w:rsid w:val="009D406C"/>
    <w:rsid w:val="009D50ED"/>
    <w:rsid w:val="009D584E"/>
    <w:rsid w:val="009D5CF8"/>
    <w:rsid w:val="009D6A0B"/>
    <w:rsid w:val="009E0D63"/>
    <w:rsid w:val="009E0DA5"/>
    <w:rsid w:val="009E6DC4"/>
    <w:rsid w:val="009E7666"/>
    <w:rsid w:val="009E7F55"/>
    <w:rsid w:val="009F08A1"/>
    <w:rsid w:val="009F3337"/>
    <w:rsid w:val="009F57B7"/>
    <w:rsid w:val="009F6BDC"/>
    <w:rsid w:val="00A00B01"/>
    <w:rsid w:val="00A024F2"/>
    <w:rsid w:val="00A038C7"/>
    <w:rsid w:val="00A05454"/>
    <w:rsid w:val="00A1006A"/>
    <w:rsid w:val="00A107B6"/>
    <w:rsid w:val="00A10F90"/>
    <w:rsid w:val="00A134A5"/>
    <w:rsid w:val="00A209B1"/>
    <w:rsid w:val="00A22D30"/>
    <w:rsid w:val="00A25AED"/>
    <w:rsid w:val="00A263F1"/>
    <w:rsid w:val="00A273C5"/>
    <w:rsid w:val="00A30055"/>
    <w:rsid w:val="00A33DEA"/>
    <w:rsid w:val="00A344A3"/>
    <w:rsid w:val="00A34872"/>
    <w:rsid w:val="00A35F4F"/>
    <w:rsid w:val="00A411D8"/>
    <w:rsid w:val="00A42A44"/>
    <w:rsid w:val="00A45631"/>
    <w:rsid w:val="00A45AA6"/>
    <w:rsid w:val="00A45CD7"/>
    <w:rsid w:val="00A50D51"/>
    <w:rsid w:val="00A5269C"/>
    <w:rsid w:val="00A53A34"/>
    <w:rsid w:val="00A54CC5"/>
    <w:rsid w:val="00A55626"/>
    <w:rsid w:val="00A562A4"/>
    <w:rsid w:val="00A57A46"/>
    <w:rsid w:val="00A606CD"/>
    <w:rsid w:val="00A61626"/>
    <w:rsid w:val="00A6230B"/>
    <w:rsid w:val="00A62B8C"/>
    <w:rsid w:val="00A62CDE"/>
    <w:rsid w:val="00A632DB"/>
    <w:rsid w:val="00A64C5E"/>
    <w:rsid w:val="00A661E6"/>
    <w:rsid w:val="00A66B53"/>
    <w:rsid w:val="00A70205"/>
    <w:rsid w:val="00A7137F"/>
    <w:rsid w:val="00A746DE"/>
    <w:rsid w:val="00A7534D"/>
    <w:rsid w:val="00A80B88"/>
    <w:rsid w:val="00A817F9"/>
    <w:rsid w:val="00A82CE5"/>
    <w:rsid w:val="00A84970"/>
    <w:rsid w:val="00A85069"/>
    <w:rsid w:val="00A86244"/>
    <w:rsid w:val="00A86C8F"/>
    <w:rsid w:val="00A91C84"/>
    <w:rsid w:val="00A92ED1"/>
    <w:rsid w:val="00A93798"/>
    <w:rsid w:val="00A95BC1"/>
    <w:rsid w:val="00AA4B22"/>
    <w:rsid w:val="00AA4C39"/>
    <w:rsid w:val="00AA63C0"/>
    <w:rsid w:val="00AB0BDD"/>
    <w:rsid w:val="00AB0BE5"/>
    <w:rsid w:val="00AB253B"/>
    <w:rsid w:val="00AB28C2"/>
    <w:rsid w:val="00AB2BF9"/>
    <w:rsid w:val="00AB327C"/>
    <w:rsid w:val="00AB452C"/>
    <w:rsid w:val="00AB63B3"/>
    <w:rsid w:val="00AB69DC"/>
    <w:rsid w:val="00AB6B17"/>
    <w:rsid w:val="00AB6EF6"/>
    <w:rsid w:val="00AC0493"/>
    <w:rsid w:val="00AC095A"/>
    <w:rsid w:val="00AC09B4"/>
    <w:rsid w:val="00AC1E0C"/>
    <w:rsid w:val="00AC2858"/>
    <w:rsid w:val="00AC3D83"/>
    <w:rsid w:val="00AC3EC2"/>
    <w:rsid w:val="00AC42E0"/>
    <w:rsid w:val="00AC4D61"/>
    <w:rsid w:val="00AC77AB"/>
    <w:rsid w:val="00AC7C1E"/>
    <w:rsid w:val="00AD2C88"/>
    <w:rsid w:val="00AD3C5F"/>
    <w:rsid w:val="00AD4ACA"/>
    <w:rsid w:val="00AD586F"/>
    <w:rsid w:val="00AD5E8D"/>
    <w:rsid w:val="00AD60C5"/>
    <w:rsid w:val="00AD6C14"/>
    <w:rsid w:val="00AD6D9C"/>
    <w:rsid w:val="00AD7218"/>
    <w:rsid w:val="00AE0286"/>
    <w:rsid w:val="00AE2269"/>
    <w:rsid w:val="00AE3ADD"/>
    <w:rsid w:val="00AE5226"/>
    <w:rsid w:val="00AE5C0F"/>
    <w:rsid w:val="00AE69BA"/>
    <w:rsid w:val="00AE713D"/>
    <w:rsid w:val="00AF0037"/>
    <w:rsid w:val="00AF2278"/>
    <w:rsid w:val="00AF2305"/>
    <w:rsid w:val="00AF2A4D"/>
    <w:rsid w:val="00AF3532"/>
    <w:rsid w:val="00AF5894"/>
    <w:rsid w:val="00AF5F2A"/>
    <w:rsid w:val="00AF7641"/>
    <w:rsid w:val="00B00794"/>
    <w:rsid w:val="00B0452C"/>
    <w:rsid w:val="00B05015"/>
    <w:rsid w:val="00B0636D"/>
    <w:rsid w:val="00B067F0"/>
    <w:rsid w:val="00B06FE2"/>
    <w:rsid w:val="00B07911"/>
    <w:rsid w:val="00B105C5"/>
    <w:rsid w:val="00B11BBD"/>
    <w:rsid w:val="00B120E1"/>
    <w:rsid w:val="00B12CD1"/>
    <w:rsid w:val="00B13FFD"/>
    <w:rsid w:val="00B20C59"/>
    <w:rsid w:val="00B213AE"/>
    <w:rsid w:val="00B2147A"/>
    <w:rsid w:val="00B21BE9"/>
    <w:rsid w:val="00B22E80"/>
    <w:rsid w:val="00B22E90"/>
    <w:rsid w:val="00B233B5"/>
    <w:rsid w:val="00B255ED"/>
    <w:rsid w:val="00B310EB"/>
    <w:rsid w:val="00B31B18"/>
    <w:rsid w:val="00B33AAC"/>
    <w:rsid w:val="00B351C9"/>
    <w:rsid w:val="00B3552A"/>
    <w:rsid w:val="00B36792"/>
    <w:rsid w:val="00B373F7"/>
    <w:rsid w:val="00B374A9"/>
    <w:rsid w:val="00B37AB2"/>
    <w:rsid w:val="00B37B63"/>
    <w:rsid w:val="00B428F2"/>
    <w:rsid w:val="00B434E7"/>
    <w:rsid w:val="00B44D56"/>
    <w:rsid w:val="00B4541D"/>
    <w:rsid w:val="00B461B3"/>
    <w:rsid w:val="00B529A3"/>
    <w:rsid w:val="00B53D7C"/>
    <w:rsid w:val="00B54541"/>
    <w:rsid w:val="00B54599"/>
    <w:rsid w:val="00B55365"/>
    <w:rsid w:val="00B55629"/>
    <w:rsid w:val="00B55DE7"/>
    <w:rsid w:val="00B56EB1"/>
    <w:rsid w:val="00B57280"/>
    <w:rsid w:val="00B6150D"/>
    <w:rsid w:val="00B61EEB"/>
    <w:rsid w:val="00B62246"/>
    <w:rsid w:val="00B63750"/>
    <w:rsid w:val="00B64045"/>
    <w:rsid w:val="00B64824"/>
    <w:rsid w:val="00B649AE"/>
    <w:rsid w:val="00B6542E"/>
    <w:rsid w:val="00B6735A"/>
    <w:rsid w:val="00B70CED"/>
    <w:rsid w:val="00B71565"/>
    <w:rsid w:val="00B71631"/>
    <w:rsid w:val="00B73E7C"/>
    <w:rsid w:val="00B763B0"/>
    <w:rsid w:val="00B83086"/>
    <w:rsid w:val="00B8459B"/>
    <w:rsid w:val="00B845BD"/>
    <w:rsid w:val="00B85939"/>
    <w:rsid w:val="00B85EE9"/>
    <w:rsid w:val="00B86335"/>
    <w:rsid w:val="00B87F50"/>
    <w:rsid w:val="00B904DB"/>
    <w:rsid w:val="00BA0372"/>
    <w:rsid w:val="00BA15CE"/>
    <w:rsid w:val="00BA16DC"/>
    <w:rsid w:val="00BA22D6"/>
    <w:rsid w:val="00BA2985"/>
    <w:rsid w:val="00BA42DF"/>
    <w:rsid w:val="00BB298F"/>
    <w:rsid w:val="00BB520D"/>
    <w:rsid w:val="00BB5DB1"/>
    <w:rsid w:val="00BB69F6"/>
    <w:rsid w:val="00BC24F0"/>
    <w:rsid w:val="00BC34E2"/>
    <w:rsid w:val="00BC382C"/>
    <w:rsid w:val="00BC4484"/>
    <w:rsid w:val="00BC451F"/>
    <w:rsid w:val="00BC4816"/>
    <w:rsid w:val="00BC6846"/>
    <w:rsid w:val="00BD0646"/>
    <w:rsid w:val="00BD0DAF"/>
    <w:rsid w:val="00BD20B6"/>
    <w:rsid w:val="00BD36BA"/>
    <w:rsid w:val="00BD49BC"/>
    <w:rsid w:val="00BD4F39"/>
    <w:rsid w:val="00BD506B"/>
    <w:rsid w:val="00BD54E6"/>
    <w:rsid w:val="00BD5E02"/>
    <w:rsid w:val="00BD6B25"/>
    <w:rsid w:val="00BE0B5D"/>
    <w:rsid w:val="00BE2B4E"/>
    <w:rsid w:val="00BE5C71"/>
    <w:rsid w:val="00BF3367"/>
    <w:rsid w:val="00BF4382"/>
    <w:rsid w:val="00BF4577"/>
    <w:rsid w:val="00BF535B"/>
    <w:rsid w:val="00C00476"/>
    <w:rsid w:val="00C02BE9"/>
    <w:rsid w:val="00C034CC"/>
    <w:rsid w:val="00C035CD"/>
    <w:rsid w:val="00C07BC1"/>
    <w:rsid w:val="00C07DCB"/>
    <w:rsid w:val="00C10E61"/>
    <w:rsid w:val="00C10FE7"/>
    <w:rsid w:val="00C11771"/>
    <w:rsid w:val="00C160BE"/>
    <w:rsid w:val="00C174F1"/>
    <w:rsid w:val="00C22402"/>
    <w:rsid w:val="00C24F9D"/>
    <w:rsid w:val="00C253BD"/>
    <w:rsid w:val="00C2555E"/>
    <w:rsid w:val="00C25893"/>
    <w:rsid w:val="00C27C01"/>
    <w:rsid w:val="00C27F31"/>
    <w:rsid w:val="00C31BF3"/>
    <w:rsid w:val="00C331DA"/>
    <w:rsid w:val="00C33D51"/>
    <w:rsid w:val="00C33EE7"/>
    <w:rsid w:val="00C345FF"/>
    <w:rsid w:val="00C348EB"/>
    <w:rsid w:val="00C37035"/>
    <w:rsid w:val="00C413DC"/>
    <w:rsid w:val="00C41500"/>
    <w:rsid w:val="00C41DEA"/>
    <w:rsid w:val="00C421F1"/>
    <w:rsid w:val="00C422BE"/>
    <w:rsid w:val="00C43249"/>
    <w:rsid w:val="00C448D6"/>
    <w:rsid w:val="00C46BC8"/>
    <w:rsid w:val="00C50153"/>
    <w:rsid w:val="00C53344"/>
    <w:rsid w:val="00C53DD0"/>
    <w:rsid w:val="00C53E0D"/>
    <w:rsid w:val="00C54909"/>
    <w:rsid w:val="00C554CD"/>
    <w:rsid w:val="00C5724A"/>
    <w:rsid w:val="00C57D08"/>
    <w:rsid w:val="00C63247"/>
    <w:rsid w:val="00C64512"/>
    <w:rsid w:val="00C65B0A"/>
    <w:rsid w:val="00C67630"/>
    <w:rsid w:val="00C67D70"/>
    <w:rsid w:val="00C73103"/>
    <w:rsid w:val="00C75A98"/>
    <w:rsid w:val="00C75FB5"/>
    <w:rsid w:val="00C76B44"/>
    <w:rsid w:val="00C7787D"/>
    <w:rsid w:val="00C8123D"/>
    <w:rsid w:val="00C82618"/>
    <w:rsid w:val="00C83588"/>
    <w:rsid w:val="00C86530"/>
    <w:rsid w:val="00C86FD1"/>
    <w:rsid w:val="00C87630"/>
    <w:rsid w:val="00C918DF"/>
    <w:rsid w:val="00C92BE2"/>
    <w:rsid w:val="00C92D37"/>
    <w:rsid w:val="00C92E49"/>
    <w:rsid w:val="00C931EB"/>
    <w:rsid w:val="00C936A6"/>
    <w:rsid w:val="00C93B77"/>
    <w:rsid w:val="00C940A0"/>
    <w:rsid w:val="00C951DC"/>
    <w:rsid w:val="00CA464A"/>
    <w:rsid w:val="00CA4B2B"/>
    <w:rsid w:val="00CA5B7D"/>
    <w:rsid w:val="00CA6C64"/>
    <w:rsid w:val="00CB0FC6"/>
    <w:rsid w:val="00CB1FE7"/>
    <w:rsid w:val="00CB2FB0"/>
    <w:rsid w:val="00CB41CB"/>
    <w:rsid w:val="00CB4330"/>
    <w:rsid w:val="00CB55DC"/>
    <w:rsid w:val="00CB607E"/>
    <w:rsid w:val="00CB6168"/>
    <w:rsid w:val="00CB6A98"/>
    <w:rsid w:val="00CC0A54"/>
    <w:rsid w:val="00CC1B6A"/>
    <w:rsid w:val="00CC2699"/>
    <w:rsid w:val="00CC35A4"/>
    <w:rsid w:val="00CC46FC"/>
    <w:rsid w:val="00CC4DF4"/>
    <w:rsid w:val="00CC5CDA"/>
    <w:rsid w:val="00CC6293"/>
    <w:rsid w:val="00CC6A0C"/>
    <w:rsid w:val="00CC75D7"/>
    <w:rsid w:val="00CD1CB2"/>
    <w:rsid w:val="00CD23AB"/>
    <w:rsid w:val="00CD2851"/>
    <w:rsid w:val="00CD37F8"/>
    <w:rsid w:val="00CD3910"/>
    <w:rsid w:val="00CD53AC"/>
    <w:rsid w:val="00CD6BA9"/>
    <w:rsid w:val="00CE009F"/>
    <w:rsid w:val="00CE056A"/>
    <w:rsid w:val="00CE05B2"/>
    <w:rsid w:val="00CE091B"/>
    <w:rsid w:val="00CE1631"/>
    <w:rsid w:val="00CE198F"/>
    <w:rsid w:val="00CE1D02"/>
    <w:rsid w:val="00CE3ECB"/>
    <w:rsid w:val="00CE5E44"/>
    <w:rsid w:val="00CE69D2"/>
    <w:rsid w:val="00CE76D0"/>
    <w:rsid w:val="00CE7DD6"/>
    <w:rsid w:val="00CF0149"/>
    <w:rsid w:val="00CF1B8B"/>
    <w:rsid w:val="00CF6676"/>
    <w:rsid w:val="00CF6B59"/>
    <w:rsid w:val="00CF76A3"/>
    <w:rsid w:val="00CF7CB2"/>
    <w:rsid w:val="00D005EC"/>
    <w:rsid w:val="00D018D1"/>
    <w:rsid w:val="00D02DA9"/>
    <w:rsid w:val="00D046E4"/>
    <w:rsid w:val="00D04C87"/>
    <w:rsid w:val="00D04EFD"/>
    <w:rsid w:val="00D05020"/>
    <w:rsid w:val="00D0698F"/>
    <w:rsid w:val="00D07962"/>
    <w:rsid w:val="00D10F33"/>
    <w:rsid w:val="00D111FF"/>
    <w:rsid w:val="00D138CB"/>
    <w:rsid w:val="00D142D6"/>
    <w:rsid w:val="00D14555"/>
    <w:rsid w:val="00D15708"/>
    <w:rsid w:val="00D1787C"/>
    <w:rsid w:val="00D17A96"/>
    <w:rsid w:val="00D205B0"/>
    <w:rsid w:val="00D208FA"/>
    <w:rsid w:val="00D218CA"/>
    <w:rsid w:val="00D22C09"/>
    <w:rsid w:val="00D23097"/>
    <w:rsid w:val="00D24278"/>
    <w:rsid w:val="00D24AB2"/>
    <w:rsid w:val="00D259DB"/>
    <w:rsid w:val="00D307E3"/>
    <w:rsid w:val="00D31424"/>
    <w:rsid w:val="00D34291"/>
    <w:rsid w:val="00D35C96"/>
    <w:rsid w:val="00D3670B"/>
    <w:rsid w:val="00D36882"/>
    <w:rsid w:val="00D37864"/>
    <w:rsid w:val="00D40883"/>
    <w:rsid w:val="00D40FE6"/>
    <w:rsid w:val="00D41547"/>
    <w:rsid w:val="00D419AE"/>
    <w:rsid w:val="00D419E9"/>
    <w:rsid w:val="00D42972"/>
    <w:rsid w:val="00D429C0"/>
    <w:rsid w:val="00D42BE5"/>
    <w:rsid w:val="00D43411"/>
    <w:rsid w:val="00D470EA"/>
    <w:rsid w:val="00D473D9"/>
    <w:rsid w:val="00D504C1"/>
    <w:rsid w:val="00D52053"/>
    <w:rsid w:val="00D52344"/>
    <w:rsid w:val="00D53181"/>
    <w:rsid w:val="00D55E9C"/>
    <w:rsid w:val="00D5709D"/>
    <w:rsid w:val="00D61A92"/>
    <w:rsid w:val="00D63AF4"/>
    <w:rsid w:val="00D64B4C"/>
    <w:rsid w:val="00D64C4D"/>
    <w:rsid w:val="00D65ED2"/>
    <w:rsid w:val="00D66152"/>
    <w:rsid w:val="00D668E2"/>
    <w:rsid w:val="00D67011"/>
    <w:rsid w:val="00D7494A"/>
    <w:rsid w:val="00D756F2"/>
    <w:rsid w:val="00D76B6A"/>
    <w:rsid w:val="00D81613"/>
    <w:rsid w:val="00D81C81"/>
    <w:rsid w:val="00D82F5E"/>
    <w:rsid w:val="00D84A16"/>
    <w:rsid w:val="00D85440"/>
    <w:rsid w:val="00D86916"/>
    <w:rsid w:val="00D86B79"/>
    <w:rsid w:val="00D87E9A"/>
    <w:rsid w:val="00D90B84"/>
    <w:rsid w:val="00D91D80"/>
    <w:rsid w:val="00D9221F"/>
    <w:rsid w:val="00D9243F"/>
    <w:rsid w:val="00D93904"/>
    <w:rsid w:val="00D94409"/>
    <w:rsid w:val="00DA0FBA"/>
    <w:rsid w:val="00DA1927"/>
    <w:rsid w:val="00DA2F91"/>
    <w:rsid w:val="00DA3CA7"/>
    <w:rsid w:val="00DA3D5F"/>
    <w:rsid w:val="00DA4FF9"/>
    <w:rsid w:val="00DA57A0"/>
    <w:rsid w:val="00DA65BD"/>
    <w:rsid w:val="00DA66AD"/>
    <w:rsid w:val="00DB1F3A"/>
    <w:rsid w:val="00DB2D92"/>
    <w:rsid w:val="00DB3EFF"/>
    <w:rsid w:val="00DB4C04"/>
    <w:rsid w:val="00DB5203"/>
    <w:rsid w:val="00DB618D"/>
    <w:rsid w:val="00DB7025"/>
    <w:rsid w:val="00DC08CC"/>
    <w:rsid w:val="00DC0A25"/>
    <w:rsid w:val="00DC1181"/>
    <w:rsid w:val="00DC1B3B"/>
    <w:rsid w:val="00DC39FA"/>
    <w:rsid w:val="00DC6153"/>
    <w:rsid w:val="00DC7771"/>
    <w:rsid w:val="00DD0AA9"/>
    <w:rsid w:val="00DD2447"/>
    <w:rsid w:val="00DD2D32"/>
    <w:rsid w:val="00DD5356"/>
    <w:rsid w:val="00DD5FDE"/>
    <w:rsid w:val="00DD6821"/>
    <w:rsid w:val="00DD69B8"/>
    <w:rsid w:val="00DE103F"/>
    <w:rsid w:val="00DE6AEB"/>
    <w:rsid w:val="00DF06E1"/>
    <w:rsid w:val="00DF5C8F"/>
    <w:rsid w:val="00DF6ADD"/>
    <w:rsid w:val="00E0080B"/>
    <w:rsid w:val="00E03055"/>
    <w:rsid w:val="00E05017"/>
    <w:rsid w:val="00E0585A"/>
    <w:rsid w:val="00E06851"/>
    <w:rsid w:val="00E06982"/>
    <w:rsid w:val="00E07859"/>
    <w:rsid w:val="00E07EDC"/>
    <w:rsid w:val="00E11259"/>
    <w:rsid w:val="00E12A2A"/>
    <w:rsid w:val="00E12B73"/>
    <w:rsid w:val="00E13938"/>
    <w:rsid w:val="00E149B9"/>
    <w:rsid w:val="00E14D1D"/>
    <w:rsid w:val="00E16B35"/>
    <w:rsid w:val="00E20359"/>
    <w:rsid w:val="00E2080A"/>
    <w:rsid w:val="00E21977"/>
    <w:rsid w:val="00E245D7"/>
    <w:rsid w:val="00E2564D"/>
    <w:rsid w:val="00E26B70"/>
    <w:rsid w:val="00E3013A"/>
    <w:rsid w:val="00E30310"/>
    <w:rsid w:val="00E315AB"/>
    <w:rsid w:val="00E328E7"/>
    <w:rsid w:val="00E334D1"/>
    <w:rsid w:val="00E33965"/>
    <w:rsid w:val="00E33C0D"/>
    <w:rsid w:val="00E352A3"/>
    <w:rsid w:val="00E36C2B"/>
    <w:rsid w:val="00E37570"/>
    <w:rsid w:val="00E37B1D"/>
    <w:rsid w:val="00E4029B"/>
    <w:rsid w:val="00E40DDF"/>
    <w:rsid w:val="00E40FEE"/>
    <w:rsid w:val="00E4273E"/>
    <w:rsid w:val="00E43BAC"/>
    <w:rsid w:val="00E44D26"/>
    <w:rsid w:val="00E5095C"/>
    <w:rsid w:val="00E52358"/>
    <w:rsid w:val="00E529BF"/>
    <w:rsid w:val="00E53E39"/>
    <w:rsid w:val="00E54423"/>
    <w:rsid w:val="00E57D79"/>
    <w:rsid w:val="00E60C9E"/>
    <w:rsid w:val="00E63725"/>
    <w:rsid w:val="00E65B91"/>
    <w:rsid w:val="00E65C19"/>
    <w:rsid w:val="00E669D8"/>
    <w:rsid w:val="00E66A7B"/>
    <w:rsid w:val="00E671B1"/>
    <w:rsid w:val="00E7098D"/>
    <w:rsid w:val="00E74495"/>
    <w:rsid w:val="00E75304"/>
    <w:rsid w:val="00E76BCE"/>
    <w:rsid w:val="00E771D1"/>
    <w:rsid w:val="00E820F3"/>
    <w:rsid w:val="00E829C7"/>
    <w:rsid w:val="00E82E68"/>
    <w:rsid w:val="00E84B93"/>
    <w:rsid w:val="00E85042"/>
    <w:rsid w:val="00E8692C"/>
    <w:rsid w:val="00E904AB"/>
    <w:rsid w:val="00E90528"/>
    <w:rsid w:val="00E91BE4"/>
    <w:rsid w:val="00E91E90"/>
    <w:rsid w:val="00E954BD"/>
    <w:rsid w:val="00E970F2"/>
    <w:rsid w:val="00E97D7B"/>
    <w:rsid w:val="00EA0F95"/>
    <w:rsid w:val="00EA132B"/>
    <w:rsid w:val="00EA243F"/>
    <w:rsid w:val="00EA7459"/>
    <w:rsid w:val="00EA74EE"/>
    <w:rsid w:val="00EB1AA0"/>
    <w:rsid w:val="00EB22B0"/>
    <w:rsid w:val="00EB361B"/>
    <w:rsid w:val="00EB37F2"/>
    <w:rsid w:val="00EB7896"/>
    <w:rsid w:val="00EC302C"/>
    <w:rsid w:val="00EC689A"/>
    <w:rsid w:val="00ED05C4"/>
    <w:rsid w:val="00ED0A89"/>
    <w:rsid w:val="00ED21FF"/>
    <w:rsid w:val="00ED3ABC"/>
    <w:rsid w:val="00ED4E50"/>
    <w:rsid w:val="00ED626D"/>
    <w:rsid w:val="00EE09D1"/>
    <w:rsid w:val="00EE0C5D"/>
    <w:rsid w:val="00EE11B4"/>
    <w:rsid w:val="00EE18E3"/>
    <w:rsid w:val="00EE3295"/>
    <w:rsid w:val="00EE6948"/>
    <w:rsid w:val="00EE74DB"/>
    <w:rsid w:val="00EF075E"/>
    <w:rsid w:val="00EF12CC"/>
    <w:rsid w:val="00EF165B"/>
    <w:rsid w:val="00EF4D59"/>
    <w:rsid w:val="00EF63C3"/>
    <w:rsid w:val="00F000C5"/>
    <w:rsid w:val="00F01FC5"/>
    <w:rsid w:val="00F04876"/>
    <w:rsid w:val="00F04C84"/>
    <w:rsid w:val="00F05FB7"/>
    <w:rsid w:val="00F07987"/>
    <w:rsid w:val="00F11117"/>
    <w:rsid w:val="00F111CE"/>
    <w:rsid w:val="00F11EFC"/>
    <w:rsid w:val="00F1222F"/>
    <w:rsid w:val="00F148F3"/>
    <w:rsid w:val="00F14978"/>
    <w:rsid w:val="00F158D0"/>
    <w:rsid w:val="00F17A6E"/>
    <w:rsid w:val="00F2192D"/>
    <w:rsid w:val="00F22CD1"/>
    <w:rsid w:val="00F25A1E"/>
    <w:rsid w:val="00F26BFF"/>
    <w:rsid w:val="00F26D50"/>
    <w:rsid w:val="00F30CA0"/>
    <w:rsid w:val="00F32391"/>
    <w:rsid w:val="00F32D5D"/>
    <w:rsid w:val="00F33935"/>
    <w:rsid w:val="00F3415C"/>
    <w:rsid w:val="00F343EE"/>
    <w:rsid w:val="00F3547C"/>
    <w:rsid w:val="00F35C82"/>
    <w:rsid w:val="00F36B8A"/>
    <w:rsid w:val="00F40756"/>
    <w:rsid w:val="00F40E36"/>
    <w:rsid w:val="00F4330A"/>
    <w:rsid w:val="00F4466B"/>
    <w:rsid w:val="00F4548C"/>
    <w:rsid w:val="00F46D3E"/>
    <w:rsid w:val="00F4754C"/>
    <w:rsid w:val="00F510F7"/>
    <w:rsid w:val="00F5139C"/>
    <w:rsid w:val="00F51914"/>
    <w:rsid w:val="00F51FE2"/>
    <w:rsid w:val="00F52052"/>
    <w:rsid w:val="00F5503F"/>
    <w:rsid w:val="00F56DCB"/>
    <w:rsid w:val="00F574FF"/>
    <w:rsid w:val="00F60CC6"/>
    <w:rsid w:val="00F6151A"/>
    <w:rsid w:val="00F62BDD"/>
    <w:rsid w:val="00F64F97"/>
    <w:rsid w:val="00F6683B"/>
    <w:rsid w:val="00F669EE"/>
    <w:rsid w:val="00F66B22"/>
    <w:rsid w:val="00F679EF"/>
    <w:rsid w:val="00F70248"/>
    <w:rsid w:val="00F705AA"/>
    <w:rsid w:val="00F70F02"/>
    <w:rsid w:val="00F71442"/>
    <w:rsid w:val="00F72EEA"/>
    <w:rsid w:val="00F7345A"/>
    <w:rsid w:val="00F73801"/>
    <w:rsid w:val="00F74171"/>
    <w:rsid w:val="00F763FD"/>
    <w:rsid w:val="00F769B4"/>
    <w:rsid w:val="00F81BC8"/>
    <w:rsid w:val="00F81CB0"/>
    <w:rsid w:val="00F81F60"/>
    <w:rsid w:val="00F821B4"/>
    <w:rsid w:val="00F83744"/>
    <w:rsid w:val="00F878C8"/>
    <w:rsid w:val="00F910F8"/>
    <w:rsid w:val="00F9345A"/>
    <w:rsid w:val="00F95B23"/>
    <w:rsid w:val="00F97693"/>
    <w:rsid w:val="00FA1257"/>
    <w:rsid w:val="00FA3B2B"/>
    <w:rsid w:val="00FA512D"/>
    <w:rsid w:val="00FA6FA0"/>
    <w:rsid w:val="00FA78E4"/>
    <w:rsid w:val="00FB02DF"/>
    <w:rsid w:val="00FB19C9"/>
    <w:rsid w:val="00FB4919"/>
    <w:rsid w:val="00FB510A"/>
    <w:rsid w:val="00FB63D6"/>
    <w:rsid w:val="00FC0CD4"/>
    <w:rsid w:val="00FC1354"/>
    <w:rsid w:val="00FC173D"/>
    <w:rsid w:val="00FC2328"/>
    <w:rsid w:val="00FC29DA"/>
    <w:rsid w:val="00FC3933"/>
    <w:rsid w:val="00FC3BAA"/>
    <w:rsid w:val="00FC4022"/>
    <w:rsid w:val="00FC404B"/>
    <w:rsid w:val="00FC4CF9"/>
    <w:rsid w:val="00FC6C00"/>
    <w:rsid w:val="00FC7C15"/>
    <w:rsid w:val="00FD2E43"/>
    <w:rsid w:val="00FD3599"/>
    <w:rsid w:val="00FD399F"/>
    <w:rsid w:val="00FD4985"/>
    <w:rsid w:val="00FE02B5"/>
    <w:rsid w:val="00FE20AE"/>
    <w:rsid w:val="00FE3A6B"/>
    <w:rsid w:val="00FE60F6"/>
    <w:rsid w:val="00FE6990"/>
    <w:rsid w:val="00FE76CA"/>
    <w:rsid w:val="00FF1916"/>
    <w:rsid w:val="00FF1B57"/>
    <w:rsid w:val="00FF229E"/>
    <w:rsid w:val="00FF2EDE"/>
    <w:rsid w:val="00FF3131"/>
    <w:rsid w:val="00FF384A"/>
    <w:rsid w:val="00FF5A22"/>
    <w:rsid w:val="00FF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2EC3AD"/>
  <w15:docId w15:val="{ED5FA901-25B9-4C41-B2C0-3A1B1DAA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031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D5234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65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D40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9D40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9D406C"/>
  </w:style>
  <w:style w:type="paragraph" w:customStyle="1" w:styleId="a9">
    <w:name w:val="管理資訊"/>
    <w:basedOn w:val="a"/>
    <w:rsid w:val="00261DA8"/>
    <w:pPr>
      <w:kinsoku w:val="0"/>
      <w:overflowPunct w:val="0"/>
      <w:snapToGrid w:val="0"/>
    </w:pPr>
    <w:rPr>
      <w:rFonts w:eastAsia="標楷體"/>
      <w:sz w:val="28"/>
      <w:szCs w:val="20"/>
    </w:rPr>
  </w:style>
  <w:style w:type="paragraph" w:styleId="aa">
    <w:name w:val="Balloon Text"/>
    <w:basedOn w:val="a"/>
    <w:semiHidden/>
    <w:rsid w:val="003A2E2A"/>
    <w:rPr>
      <w:rFonts w:ascii="Arial" w:hAnsi="Arial"/>
      <w:sz w:val="18"/>
      <w:szCs w:val="18"/>
    </w:rPr>
  </w:style>
  <w:style w:type="paragraph" w:customStyle="1" w:styleId="Bullet-1">
    <w:name w:val="Bullet-1"/>
    <w:basedOn w:val="a"/>
    <w:rsid w:val="00ED3ABC"/>
    <w:pPr>
      <w:numPr>
        <w:ilvl w:val="1"/>
        <w:numId w:val="1"/>
      </w:numPr>
    </w:pPr>
  </w:style>
  <w:style w:type="character" w:styleId="ab">
    <w:name w:val="Hyperlink"/>
    <w:uiPriority w:val="99"/>
    <w:rsid w:val="00ED3ABC"/>
    <w:rPr>
      <w:color w:val="0000FF"/>
      <w:u w:val="single"/>
    </w:rPr>
  </w:style>
  <w:style w:type="character" w:customStyle="1" w:styleId="content1">
    <w:name w:val="content1"/>
    <w:rsid w:val="003A30B8"/>
    <w:rPr>
      <w:rFonts w:ascii="Arial" w:hAnsi="Arial" w:cs="Arial" w:hint="default"/>
      <w:color w:val="333333"/>
      <w:spacing w:val="45"/>
      <w:sz w:val="18"/>
      <w:szCs w:val="18"/>
    </w:rPr>
  </w:style>
  <w:style w:type="character" w:styleId="ac">
    <w:name w:val="annotation reference"/>
    <w:semiHidden/>
    <w:rsid w:val="003F7837"/>
    <w:rPr>
      <w:sz w:val="18"/>
      <w:szCs w:val="18"/>
    </w:rPr>
  </w:style>
  <w:style w:type="paragraph" w:styleId="ad">
    <w:name w:val="annotation text"/>
    <w:basedOn w:val="a"/>
    <w:link w:val="ae"/>
    <w:semiHidden/>
    <w:rsid w:val="003F7837"/>
  </w:style>
  <w:style w:type="paragraph" w:styleId="af">
    <w:name w:val="annotation subject"/>
    <w:basedOn w:val="ad"/>
    <w:next w:val="ad"/>
    <w:semiHidden/>
    <w:rsid w:val="003F7837"/>
    <w:rPr>
      <w:b/>
      <w:bCs/>
    </w:rPr>
  </w:style>
  <w:style w:type="character" w:customStyle="1" w:styleId="content">
    <w:name w:val="content"/>
    <w:basedOn w:val="a0"/>
    <w:rsid w:val="00CC1B6A"/>
  </w:style>
  <w:style w:type="character" w:customStyle="1" w:styleId="10">
    <w:name w:val="標題 1 字元"/>
    <w:link w:val="1"/>
    <w:rsid w:val="00D52344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0">
    <w:name w:val="TOC Heading"/>
    <w:basedOn w:val="1"/>
    <w:next w:val="a"/>
    <w:uiPriority w:val="39"/>
    <w:semiHidden/>
    <w:unhideWhenUsed/>
    <w:qFormat/>
    <w:rsid w:val="00D5234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D52344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E12B73"/>
    <w:pPr>
      <w:widowControl/>
      <w:tabs>
        <w:tab w:val="right" w:leader="dot" w:pos="10319"/>
      </w:tabs>
      <w:spacing w:after="100" w:line="276" w:lineRule="auto"/>
    </w:pPr>
    <w:rPr>
      <w:rFonts w:ascii="Calibri" w:hAnsi="Calibr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D52344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styleId="Web">
    <w:name w:val="Normal (Web)"/>
    <w:basedOn w:val="a"/>
    <w:uiPriority w:val="99"/>
    <w:unhideWhenUsed/>
    <w:rsid w:val="0092164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5">
    <w:name w:val="頁首 字元"/>
    <w:link w:val="a4"/>
    <w:uiPriority w:val="99"/>
    <w:rsid w:val="00251E47"/>
    <w:rPr>
      <w:kern w:val="2"/>
    </w:rPr>
  </w:style>
  <w:style w:type="paragraph" w:styleId="af1">
    <w:name w:val="List Paragraph"/>
    <w:basedOn w:val="a"/>
    <w:uiPriority w:val="34"/>
    <w:qFormat/>
    <w:rsid w:val="00322512"/>
    <w:pPr>
      <w:ind w:leftChars="200" w:left="480"/>
    </w:pPr>
  </w:style>
  <w:style w:type="character" w:styleId="af2">
    <w:name w:val="FollowedHyperlink"/>
    <w:rsid w:val="000412B2"/>
    <w:rPr>
      <w:color w:val="800080"/>
      <w:u w:val="single"/>
    </w:rPr>
  </w:style>
  <w:style w:type="paragraph" w:styleId="af3">
    <w:name w:val="Title"/>
    <w:basedOn w:val="a"/>
    <w:next w:val="a"/>
    <w:link w:val="af4"/>
    <w:qFormat/>
    <w:rsid w:val="00AC1E0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4">
    <w:name w:val="標題 字元"/>
    <w:basedOn w:val="a0"/>
    <w:link w:val="af3"/>
    <w:rsid w:val="00AC1E0C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e">
    <w:name w:val="註解文字 字元"/>
    <w:basedOn w:val="a0"/>
    <w:link w:val="ad"/>
    <w:semiHidden/>
    <w:rsid w:val="002C2616"/>
    <w:rPr>
      <w:kern w:val="2"/>
      <w:sz w:val="24"/>
      <w:szCs w:val="24"/>
    </w:rPr>
  </w:style>
  <w:style w:type="character" w:customStyle="1" w:styleId="a7">
    <w:name w:val="頁尾 字元"/>
    <w:basedOn w:val="a0"/>
    <w:link w:val="a6"/>
    <w:uiPriority w:val="99"/>
    <w:rsid w:val="00946AB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3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56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7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2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93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1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5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6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1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8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1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7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7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2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9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4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0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8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oman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0806B-058B-4E8A-874B-6CCE7D88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Links>
    <vt:vector size="126" baseType="variant">
      <vt:variant>
        <vt:i4>4522046</vt:i4>
      </vt:variant>
      <vt:variant>
        <vt:i4>60</vt:i4>
      </vt:variant>
      <vt:variant>
        <vt:i4>0</vt:i4>
      </vt:variant>
      <vt:variant>
        <vt:i4>5</vt:i4>
      </vt:variant>
      <vt:variant>
        <vt:lpwstr>mailto:LED01@itri.org.tw</vt:lpwstr>
      </vt:variant>
      <vt:variant>
        <vt:lpwstr/>
      </vt:variant>
      <vt:variant>
        <vt:i4>5046339</vt:i4>
      </vt:variant>
      <vt:variant>
        <vt:i4>57</vt:i4>
      </vt:variant>
      <vt:variant>
        <vt:i4>0</vt:i4>
      </vt:variant>
      <vt:variant>
        <vt:i4>5</vt:i4>
      </vt:variant>
      <vt:variant>
        <vt:lpwstr>http://hrd.college.itri.org.tw/LED/Category.aspx?id=8</vt:lpwstr>
      </vt:variant>
      <vt:variant>
        <vt:lpwstr/>
      </vt:variant>
      <vt:variant>
        <vt:i4>4390930</vt:i4>
      </vt:variant>
      <vt:variant>
        <vt:i4>54</vt:i4>
      </vt:variant>
      <vt:variant>
        <vt:i4>0</vt:i4>
      </vt:variant>
      <vt:variant>
        <vt:i4>5</vt:i4>
      </vt:variant>
      <vt:variant>
        <vt:lpwstr>http://hrd.college.itri.org.tw/FTP/LED/102group-B.xls</vt:lpwstr>
      </vt:variant>
      <vt:variant>
        <vt:lpwstr/>
      </vt:variant>
      <vt:variant>
        <vt:i4>4390930</vt:i4>
      </vt:variant>
      <vt:variant>
        <vt:i4>51</vt:i4>
      </vt:variant>
      <vt:variant>
        <vt:i4>0</vt:i4>
      </vt:variant>
      <vt:variant>
        <vt:i4>5</vt:i4>
      </vt:variant>
      <vt:variant>
        <vt:lpwstr>http://hrd.college.itri.org.tw/FTP/LED/102group-B.xls</vt:lpwstr>
      </vt:variant>
      <vt:variant>
        <vt:lpwstr/>
      </vt:variant>
      <vt:variant>
        <vt:i4>4522046</vt:i4>
      </vt:variant>
      <vt:variant>
        <vt:i4>48</vt:i4>
      </vt:variant>
      <vt:variant>
        <vt:i4>0</vt:i4>
      </vt:variant>
      <vt:variant>
        <vt:i4>5</vt:i4>
      </vt:variant>
      <vt:variant>
        <vt:lpwstr>mailto:LED01@itri.org.tw</vt:lpwstr>
      </vt:variant>
      <vt:variant>
        <vt:lpwstr/>
      </vt:variant>
      <vt:variant>
        <vt:i4>3276904</vt:i4>
      </vt:variant>
      <vt:variant>
        <vt:i4>45</vt:i4>
      </vt:variant>
      <vt:variant>
        <vt:i4>0</vt:i4>
      </vt:variant>
      <vt:variant>
        <vt:i4>5</vt:i4>
      </vt:variant>
      <vt:variant>
        <vt:lpwstr>http://college.itri.org.tw/LED</vt:lpwstr>
      </vt:variant>
      <vt:variant>
        <vt:lpwstr/>
      </vt:variant>
      <vt:variant>
        <vt:i4>8257640</vt:i4>
      </vt:variant>
      <vt:variant>
        <vt:i4>42</vt:i4>
      </vt:variant>
      <vt:variant>
        <vt:i4>0</vt:i4>
      </vt:variant>
      <vt:variant>
        <vt:i4>5</vt:i4>
      </vt:variant>
      <vt:variant>
        <vt:lpwstr>http://hrd.college.itri.org.tw/FTP/LED/IC-giroform.pdf</vt:lpwstr>
      </vt:variant>
      <vt:variant>
        <vt:lpwstr/>
      </vt:variant>
      <vt:variant>
        <vt:i4>3801122</vt:i4>
      </vt:variant>
      <vt:variant>
        <vt:i4>39</vt:i4>
      </vt:variant>
      <vt:variant>
        <vt:i4>0</vt:i4>
      </vt:variant>
      <vt:variant>
        <vt:i4>5</vt:i4>
      </vt:variant>
      <vt:variant>
        <vt:lpwstr>http://college.itri.org.tw/</vt:lpwstr>
      </vt:variant>
      <vt:variant>
        <vt:lpwstr/>
      </vt:variant>
      <vt:variant>
        <vt:i4>458639205</vt:i4>
      </vt:variant>
      <vt:variant>
        <vt:i4>36</vt:i4>
      </vt:variant>
      <vt:variant>
        <vt:i4>0</vt:i4>
      </vt:variant>
      <vt:variant>
        <vt:i4>5</vt:i4>
      </vt:variant>
      <vt:variant>
        <vt:lpwstr>mailto:請於報名截止日前來信至led01@itri.org.tw</vt:lpwstr>
      </vt:variant>
      <vt:variant>
        <vt:lpwstr/>
      </vt:variant>
      <vt:variant>
        <vt:i4>4587610</vt:i4>
      </vt:variant>
      <vt:variant>
        <vt:i4>33</vt:i4>
      </vt:variant>
      <vt:variant>
        <vt:i4>0</vt:i4>
      </vt:variant>
      <vt:variant>
        <vt:i4>5</vt:i4>
      </vt:variant>
      <vt:variant>
        <vt:lpwstr>http://hrd.college.itri.org.tw/License/Login.aspx</vt:lpwstr>
      </vt:variant>
      <vt:variant>
        <vt:lpwstr/>
      </vt:variant>
      <vt:variant>
        <vt:i4>4390930</vt:i4>
      </vt:variant>
      <vt:variant>
        <vt:i4>30</vt:i4>
      </vt:variant>
      <vt:variant>
        <vt:i4>0</vt:i4>
      </vt:variant>
      <vt:variant>
        <vt:i4>5</vt:i4>
      </vt:variant>
      <vt:variant>
        <vt:lpwstr>http://hrd.college.itri.org.tw/FTP/LED/102group-B.xls</vt:lpwstr>
      </vt:variant>
      <vt:variant>
        <vt:lpwstr/>
      </vt:variant>
      <vt:variant>
        <vt:i4>1028507069</vt:i4>
      </vt:variant>
      <vt:variant>
        <vt:i4>27</vt:i4>
      </vt:variant>
      <vt:variant>
        <vt:i4>0</vt:i4>
      </vt:variant>
      <vt:variant>
        <vt:i4>5</vt:i4>
      </vt:variant>
      <vt:variant>
        <vt:lpwstr>http://hrd.college.itri.org.tw/FTP/LED/102企業認同.doc</vt:lpwstr>
      </vt:variant>
      <vt:variant>
        <vt:lpwstr/>
      </vt:variant>
      <vt:variant>
        <vt:i4>1006752196</vt:i4>
      </vt:variant>
      <vt:variant>
        <vt:i4>24</vt:i4>
      </vt:variant>
      <vt:variant>
        <vt:i4>0</vt:i4>
      </vt:variant>
      <vt:variant>
        <vt:i4>5</vt:i4>
      </vt:variant>
      <vt:variant>
        <vt:lpwstr>http://hrd.college.itri.org.tw/FTP/LED/102學校認同.doc</vt:lpwstr>
      </vt:variant>
      <vt:variant>
        <vt:lpwstr/>
      </vt:variant>
      <vt:variant>
        <vt:i4>5046339</vt:i4>
      </vt:variant>
      <vt:variant>
        <vt:i4>21</vt:i4>
      </vt:variant>
      <vt:variant>
        <vt:i4>0</vt:i4>
      </vt:variant>
      <vt:variant>
        <vt:i4>5</vt:i4>
      </vt:variant>
      <vt:variant>
        <vt:lpwstr>http://hrd.college.itri.org.tw/led/Category.aspx?id=8</vt:lpwstr>
      </vt:variant>
      <vt:variant>
        <vt:lpwstr/>
      </vt:variant>
      <vt:variant>
        <vt:i4>2982345</vt:i4>
      </vt:variant>
      <vt:variant>
        <vt:i4>18</vt:i4>
      </vt:variant>
      <vt:variant>
        <vt:i4>0</vt:i4>
      </vt:variant>
      <vt:variant>
        <vt:i4>5</vt:i4>
      </vt:variant>
      <vt:variant>
        <vt:lpwstr>mailto:Email至led01@itri.org.tw</vt:lpwstr>
      </vt:variant>
      <vt:variant>
        <vt:lpwstr/>
      </vt:variant>
      <vt:variant>
        <vt:i4>4390930</vt:i4>
      </vt:variant>
      <vt:variant>
        <vt:i4>15</vt:i4>
      </vt:variant>
      <vt:variant>
        <vt:i4>0</vt:i4>
      </vt:variant>
      <vt:variant>
        <vt:i4>5</vt:i4>
      </vt:variant>
      <vt:variant>
        <vt:lpwstr>http://hrd.college.itri.org.tw/FTP/LED/102group-B.xls</vt:lpwstr>
      </vt:variant>
      <vt:variant>
        <vt:lpwstr/>
      </vt:variant>
      <vt:variant>
        <vt:i4>4587610</vt:i4>
      </vt:variant>
      <vt:variant>
        <vt:i4>12</vt:i4>
      </vt:variant>
      <vt:variant>
        <vt:i4>0</vt:i4>
      </vt:variant>
      <vt:variant>
        <vt:i4>5</vt:i4>
      </vt:variant>
      <vt:variant>
        <vt:lpwstr>http://hrd.college.itri.org.tw/License/Login.aspx</vt:lpwstr>
      </vt:variant>
      <vt:variant>
        <vt:lpwstr/>
      </vt:variant>
      <vt:variant>
        <vt:i4>4522046</vt:i4>
      </vt:variant>
      <vt:variant>
        <vt:i4>9</vt:i4>
      </vt:variant>
      <vt:variant>
        <vt:i4>0</vt:i4>
      </vt:variant>
      <vt:variant>
        <vt:i4>5</vt:i4>
      </vt:variant>
      <vt:variant>
        <vt:lpwstr>mailto:LED01@itri.org.tw</vt:lpwstr>
      </vt:variant>
      <vt:variant>
        <vt:lpwstr/>
      </vt:variant>
      <vt:variant>
        <vt:i4>3276904</vt:i4>
      </vt:variant>
      <vt:variant>
        <vt:i4>6</vt:i4>
      </vt:variant>
      <vt:variant>
        <vt:i4>0</vt:i4>
      </vt:variant>
      <vt:variant>
        <vt:i4>5</vt:i4>
      </vt:variant>
      <vt:variant>
        <vt:lpwstr>http://college.itri.org.tw/LED/</vt:lpwstr>
      </vt:variant>
      <vt:variant>
        <vt:lpwstr/>
      </vt:variant>
      <vt:variant>
        <vt:i4>458639205</vt:i4>
      </vt:variant>
      <vt:variant>
        <vt:i4>3</vt:i4>
      </vt:variant>
      <vt:variant>
        <vt:i4>0</vt:i4>
      </vt:variant>
      <vt:variant>
        <vt:i4>5</vt:i4>
      </vt:variant>
      <vt:variant>
        <vt:lpwstr>mailto:請於報名截止日前來信至Led01@itri.org.tw</vt:lpwstr>
      </vt:variant>
      <vt:variant>
        <vt:lpwstr/>
      </vt:variant>
      <vt:variant>
        <vt:i4>3276904</vt:i4>
      </vt:variant>
      <vt:variant>
        <vt:i4>0</vt:i4>
      </vt:variant>
      <vt:variant>
        <vt:i4>0</vt:i4>
      </vt:variant>
      <vt:variant>
        <vt:i4>5</vt:i4>
      </vt:variant>
      <vt:variant>
        <vt:lpwstr>http://college.itri.org.tw/LE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d照明工程師能力鑑定</dc:title>
  <dc:creator>A8</dc:creator>
  <cp:lastModifiedBy>Gao-Yu Hsiung</cp:lastModifiedBy>
  <cp:revision>13</cp:revision>
  <cp:lastPrinted>2025-11-13T04:55:00Z</cp:lastPrinted>
  <dcterms:created xsi:type="dcterms:W3CDTF">2025-06-05T05:44:00Z</dcterms:created>
  <dcterms:modified xsi:type="dcterms:W3CDTF">2025-11-13T05:07:00Z</dcterms:modified>
</cp:coreProperties>
</file>